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CC0D" w14:textId="1CABE762" w:rsidR="000650B6" w:rsidRDefault="000650B6" w:rsidP="00E60F44"/>
    <w:p w14:paraId="68917709" w14:textId="09D86E4D" w:rsidR="000650B6" w:rsidRDefault="00855961" w:rsidP="00E60F4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A99D8" wp14:editId="367C23D1">
                <wp:simplePos x="0" y="0"/>
                <wp:positionH relativeFrom="column">
                  <wp:posOffset>4048125</wp:posOffset>
                </wp:positionH>
                <wp:positionV relativeFrom="paragraph">
                  <wp:posOffset>5714</wp:posOffset>
                </wp:positionV>
                <wp:extent cx="2806700" cy="1438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6D61" w14:textId="6A4AF767" w:rsidR="00E60F44" w:rsidRPr="00315804" w:rsidRDefault="00315804" w:rsidP="00E60F4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5804">
                              <w:rPr>
                                <w:sz w:val="16"/>
                                <w:szCs w:val="16"/>
                                <w:u w:val="single"/>
                              </w:rPr>
                              <w:t>Board of Directors</w:t>
                            </w:r>
                          </w:p>
                          <w:p w14:paraId="45763FCF" w14:textId="2F3CE24B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tis Bake, Chairm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ff Brittle</w:t>
                            </w:r>
                          </w:p>
                          <w:p w14:paraId="5683E9C4" w14:textId="447BD776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hn H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ni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Vice Chairm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elton G. Spruill</w:t>
                            </w:r>
                          </w:p>
                          <w:p w14:paraId="2595DCA6" w14:textId="5B4F329E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w M. Franck, Secreta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ke Nice</w:t>
                            </w:r>
                          </w:p>
                          <w:p w14:paraId="21E364D5" w14:textId="16BE66F6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 B. Sharp, Treasur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ephen A. Romeo</w:t>
                            </w:r>
                          </w:p>
                          <w:p w14:paraId="7FCB9208" w14:textId="40A25DF3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ael Mer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illiam G. Kellam</w:t>
                            </w:r>
                          </w:p>
                          <w:p w14:paraId="03073D21" w14:textId="4A606FC8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riam C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gu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homas G. Tingle</w:t>
                            </w:r>
                          </w:p>
                          <w:p w14:paraId="19E356A5" w14:textId="48555B50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ael D’Alessand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Ton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uroso</w:t>
                            </w:r>
                            <w:proofErr w:type="spellEnd"/>
                          </w:p>
                          <w:p w14:paraId="3C01420B" w14:textId="07437A00" w:rsidR="00315804" w:rsidRDefault="00315804" w:rsidP="00315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tt Graft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AC0939" w14:textId="5B91E9E4" w:rsidR="00315804" w:rsidRDefault="00315804" w:rsidP="003158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0D55F85C" w14:textId="0141FCF5" w:rsidR="00E60F44" w:rsidRDefault="00315804" w:rsidP="003158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andi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iler</w:t>
                            </w:r>
                            <w:proofErr w:type="spellEnd"/>
                          </w:p>
                          <w:p w14:paraId="631B8C32" w14:textId="77777777" w:rsidR="00E60F44" w:rsidRPr="00F13414" w:rsidRDefault="00E60F44" w:rsidP="00E60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DE48E9" w14:textId="77777777" w:rsidR="00E60F44" w:rsidRPr="00F13414" w:rsidRDefault="00E60F44" w:rsidP="00E60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34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134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134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134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9FD7F5" w14:textId="77777777" w:rsidR="00E60F44" w:rsidRPr="00F13414" w:rsidRDefault="00E60F44" w:rsidP="00E60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2C8627" w14:textId="77777777" w:rsidR="00E60F44" w:rsidRPr="00F13414" w:rsidRDefault="00E60F44" w:rsidP="00E60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A99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75pt;margin-top:.45pt;width:221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" filled="f" stroked="f">
                <v:textbox>
                  <w:txbxContent>
                    <w:p w14:paraId="37946D61" w14:textId="6A4AF767" w:rsidR="00E60F44" w:rsidRPr="00315804" w:rsidRDefault="00315804" w:rsidP="00E60F4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315804">
                        <w:rPr>
                          <w:sz w:val="16"/>
                          <w:szCs w:val="16"/>
                          <w:u w:val="single"/>
                        </w:rPr>
                        <w:t>Board of Directors</w:t>
                      </w:r>
                    </w:p>
                    <w:p w14:paraId="45763FCF" w14:textId="2F3CE24B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tis Bake, Chairman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ff Brittle</w:t>
                      </w:r>
                    </w:p>
                    <w:p w14:paraId="5683E9C4" w14:textId="447BD776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hn H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ni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Vice Chairman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Melton G. Spruill</w:t>
                      </w:r>
                    </w:p>
                    <w:p w14:paraId="2595DCA6" w14:textId="5B4F329E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w M. Franck, Secretary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ke Nice</w:t>
                      </w:r>
                    </w:p>
                    <w:p w14:paraId="21E364D5" w14:textId="16BE66F6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 B. Sharp, Treasur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ephen A. Romeo</w:t>
                      </w:r>
                    </w:p>
                    <w:p w14:paraId="7FCB9208" w14:textId="40A25DF3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ael Merz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William G. Kellam</w:t>
                      </w:r>
                    </w:p>
                    <w:p w14:paraId="03073D21" w14:textId="4A606FC8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riam 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gu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Thomas G. Tingle</w:t>
                      </w:r>
                    </w:p>
                    <w:p w14:paraId="19E356A5" w14:textId="48555B50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ael D’Alessand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Ton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uroso</w:t>
                      </w:r>
                      <w:proofErr w:type="spellEnd"/>
                    </w:p>
                    <w:p w14:paraId="3C01420B" w14:textId="07437A00" w:rsidR="00315804" w:rsidRDefault="00315804" w:rsidP="003158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tt Grafton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2AC0939" w14:textId="5B91E9E4" w:rsidR="00315804" w:rsidRDefault="00315804" w:rsidP="003158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ecutive Director</w:t>
                      </w:r>
                    </w:p>
                    <w:p w14:paraId="0D55F85C" w14:textId="0141FCF5" w:rsidR="00E60F44" w:rsidRDefault="00315804" w:rsidP="003158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randi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iler</w:t>
                      </w:r>
                      <w:proofErr w:type="spellEnd"/>
                    </w:p>
                    <w:p w14:paraId="631B8C32" w14:textId="77777777" w:rsidR="00E60F44" w:rsidRPr="00F13414" w:rsidRDefault="00E60F44" w:rsidP="00E60F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DE48E9" w14:textId="77777777" w:rsidR="00E60F44" w:rsidRPr="00F13414" w:rsidRDefault="00E60F44" w:rsidP="00E60F44">
                      <w:pPr>
                        <w:rPr>
                          <w:sz w:val="16"/>
                          <w:szCs w:val="16"/>
                        </w:rPr>
                      </w:pPr>
                      <w:r w:rsidRPr="00F13414">
                        <w:rPr>
                          <w:sz w:val="16"/>
                          <w:szCs w:val="16"/>
                        </w:rPr>
                        <w:tab/>
                      </w:r>
                      <w:r w:rsidRPr="00F13414">
                        <w:rPr>
                          <w:sz w:val="16"/>
                          <w:szCs w:val="16"/>
                        </w:rPr>
                        <w:tab/>
                      </w:r>
                      <w:r w:rsidRPr="00F13414">
                        <w:rPr>
                          <w:sz w:val="16"/>
                          <w:szCs w:val="16"/>
                        </w:rPr>
                        <w:tab/>
                      </w:r>
                      <w:r w:rsidRPr="00F1341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49FD7F5" w14:textId="77777777" w:rsidR="00E60F44" w:rsidRPr="00F13414" w:rsidRDefault="00E60F44" w:rsidP="00E60F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32C8627" w14:textId="77777777" w:rsidR="00E60F44" w:rsidRPr="00F13414" w:rsidRDefault="00E60F44" w:rsidP="00E60F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804" w:rsidRPr="00315804">
        <w:rPr>
          <w:noProof/>
        </w:rPr>
        <w:drawing>
          <wp:inline distT="0" distB="0" distL="0" distR="0" wp14:anchorId="44D2A6F1" wp14:editId="3F5CBAD9">
            <wp:extent cx="1651000" cy="8954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2086" cy="9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5838" w14:textId="3D1F90C6" w:rsidR="000650B6" w:rsidRDefault="00315804" w:rsidP="00E60F4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74085" wp14:editId="20403959">
                <wp:simplePos x="0" y="0"/>
                <wp:positionH relativeFrom="column">
                  <wp:posOffset>12700</wp:posOffset>
                </wp:positionH>
                <wp:positionV relativeFrom="paragraph">
                  <wp:posOffset>8890</wp:posOffset>
                </wp:positionV>
                <wp:extent cx="2197100" cy="53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3C0FB" w14:textId="3BBCBDAC" w:rsidR="00E60F44" w:rsidRDefault="00315804" w:rsidP="00E60F4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O Box 441 Williamsburg, VA 23187</w:t>
                            </w:r>
                          </w:p>
                          <w:p w14:paraId="04ECB3EF" w14:textId="35DB6DF1" w:rsidR="00315804" w:rsidRDefault="00315804" w:rsidP="00E60F4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el: 757.221.0225   Fax: 757.221.0444</w:t>
                            </w:r>
                          </w:p>
                          <w:p w14:paraId="3E157617" w14:textId="6C540B0E" w:rsidR="00315804" w:rsidRPr="00315804" w:rsidRDefault="00315804" w:rsidP="00E60F4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ousingpartnership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4085" id="Text Box 2" o:spid="_x0000_s1027" type="#_x0000_t202" style="position:absolute;margin-left:1pt;margin-top:.7pt;width:17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" filled="f" stroked="f">
                <v:textbox>
                  <w:txbxContent>
                    <w:p w14:paraId="2463C0FB" w14:textId="3BBCBDAC" w:rsidR="00E60F44" w:rsidRDefault="00315804" w:rsidP="00E60F4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O Box 441 Williamsburg, VA 23187</w:t>
                      </w:r>
                    </w:p>
                    <w:p w14:paraId="04ECB3EF" w14:textId="35DB6DF1" w:rsidR="00315804" w:rsidRDefault="00315804" w:rsidP="00E60F4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Tel: 757.221.0225   Fax: 757.221.0444</w:t>
                      </w:r>
                    </w:p>
                    <w:p w14:paraId="3E157617" w14:textId="6C540B0E" w:rsidR="00315804" w:rsidRPr="00315804" w:rsidRDefault="00315804" w:rsidP="00E60F4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Housingpartnership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1D27F98" w14:textId="77777777" w:rsidR="000650B6" w:rsidRDefault="000650B6" w:rsidP="00E60F44"/>
    <w:p w14:paraId="0CA270CA" w14:textId="77777777" w:rsidR="00E60F44" w:rsidRDefault="00E60F44" w:rsidP="00E60F44"/>
    <w:p w14:paraId="446C4FCC" w14:textId="0A3E1151" w:rsidR="00683B28" w:rsidRDefault="00E60F44" w:rsidP="00683B28">
      <w:pPr>
        <w:tabs>
          <w:tab w:val="left" w:pos="1305"/>
        </w:tabs>
        <w:jc w:val="center"/>
        <w:rPr>
          <w:b/>
          <w:sz w:val="28"/>
          <w:szCs w:val="28"/>
          <w:u w:val="single"/>
        </w:rPr>
      </w:pPr>
      <w:r w:rsidRPr="00D0688C">
        <w:rPr>
          <w:b/>
          <w:sz w:val="28"/>
          <w:szCs w:val="28"/>
          <w:u w:val="single"/>
        </w:rPr>
        <w:t>APPLICATION for ASSISTANCE</w:t>
      </w:r>
    </w:p>
    <w:p w14:paraId="3E04E147" w14:textId="158FB054" w:rsidR="00855961" w:rsidRDefault="004F6ECC" w:rsidP="00683B28">
      <w:pPr>
        <w:tabs>
          <w:tab w:val="left" w:pos="1305"/>
        </w:tabs>
        <w:jc w:val="center"/>
        <w:rPr>
          <w:b/>
          <w:u w:val="single"/>
        </w:rPr>
      </w:pPr>
      <w:r>
        <w:rPr>
          <w:b/>
          <w:u w:val="single"/>
        </w:rPr>
        <w:t xml:space="preserve">HPI </w:t>
      </w:r>
      <w:r w:rsidR="00E60F44" w:rsidRPr="009E0387">
        <w:rPr>
          <w:b/>
          <w:u w:val="single"/>
        </w:rPr>
        <w:t>EMERGENCY HOME AND ACCESSIBILITY REPAIRS PROGRAM</w:t>
      </w:r>
    </w:p>
    <w:p w14:paraId="0050685D" w14:textId="176F683F" w:rsidR="00E60F44" w:rsidRPr="00855961" w:rsidRDefault="00E60F44" w:rsidP="00855961">
      <w:pPr>
        <w:tabs>
          <w:tab w:val="left" w:pos="1305"/>
        </w:tabs>
      </w:pPr>
      <w:r w:rsidRPr="0093064E">
        <w:t xml:space="preserve">Please read the following application </w:t>
      </w:r>
      <w:r w:rsidRPr="0093064E">
        <w:rPr>
          <w:i/>
          <w:u w:val="single"/>
        </w:rPr>
        <w:t>carefully</w:t>
      </w:r>
      <w:r w:rsidRPr="0093064E">
        <w:t xml:space="preserve"> and complete </w:t>
      </w:r>
      <w:r w:rsidR="00855961">
        <w:rPr>
          <w:i/>
          <w:iCs/>
          <w:u w:val="single"/>
        </w:rPr>
        <w:t>all</w:t>
      </w:r>
      <w:r w:rsidRPr="0093064E">
        <w:t xml:space="preserve"> required information. Your app</w:t>
      </w:r>
      <w:bookmarkStart w:id="0" w:name="_GoBack"/>
      <w:bookmarkEnd w:id="0"/>
      <w:r w:rsidRPr="0093064E">
        <w:t xml:space="preserve">lication cannot be considered </w:t>
      </w:r>
      <w:r w:rsidRPr="0093064E">
        <w:rPr>
          <w:i/>
          <w:u w:val="single"/>
        </w:rPr>
        <w:t>until</w:t>
      </w:r>
      <w:r w:rsidRPr="0093064E">
        <w:t xml:space="preserve"> all req</w:t>
      </w:r>
      <w:r w:rsidR="00CF68E8">
        <w:t xml:space="preserve">uired information is furnished - </w:t>
      </w:r>
      <w:r w:rsidRPr="0093064E">
        <w:t xml:space="preserve">including ownership </w:t>
      </w:r>
      <w:r w:rsidRPr="00855961">
        <w:rPr>
          <w:i/>
          <w:iCs/>
          <w:u w:val="single"/>
        </w:rPr>
        <w:t>and</w:t>
      </w:r>
      <w:r w:rsidRPr="00855961">
        <w:rPr>
          <w:i/>
          <w:iCs/>
        </w:rPr>
        <w:t xml:space="preserve"> </w:t>
      </w:r>
      <w:r w:rsidRPr="0093064E">
        <w:t>proof of household income</w:t>
      </w:r>
      <w:r w:rsidR="00855961">
        <w:t xml:space="preserve"> </w:t>
      </w:r>
      <w:r w:rsidR="00186275" w:rsidRPr="0093064E">
        <w:t xml:space="preserve">from </w:t>
      </w:r>
      <w:r w:rsidR="00186275" w:rsidRPr="0093064E">
        <w:rPr>
          <w:i/>
          <w:u w:val="single"/>
        </w:rPr>
        <w:t>all</w:t>
      </w:r>
      <w:r w:rsidR="00186275" w:rsidRPr="0093064E">
        <w:t xml:space="preserve"> residents</w:t>
      </w:r>
      <w:r w:rsidR="00315804">
        <w:t>.</w:t>
      </w:r>
    </w:p>
    <w:p w14:paraId="27C071A2" w14:textId="77777777" w:rsidR="00E60F44" w:rsidRPr="00516F7C" w:rsidRDefault="002621C7" w:rsidP="00E60F44">
      <w:pPr>
        <w:rPr>
          <w:b/>
          <w:sz w:val="28"/>
          <w:szCs w:val="28"/>
        </w:rPr>
      </w:pPr>
      <w:r>
        <w:rPr>
          <w:b/>
          <w:i/>
        </w:rPr>
        <w:t xml:space="preserve">  </w:t>
      </w:r>
      <w:r w:rsidR="00E60F44" w:rsidRPr="00493300">
        <w:rPr>
          <w:b/>
          <w:i/>
          <w:u w:val="single"/>
        </w:rPr>
        <w:t>With this application</w:t>
      </w:r>
      <w:r w:rsidR="00E60F44" w:rsidRPr="00493300">
        <w:rPr>
          <w:b/>
        </w:rPr>
        <w:t xml:space="preserve">, please </w:t>
      </w:r>
      <w:r w:rsidR="00E60F44" w:rsidRPr="00855961">
        <w:rPr>
          <w:b/>
        </w:rPr>
        <w:t>provide</w:t>
      </w:r>
      <w:r w:rsidR="00E60F44" w:rsidRPr="00493300">
        <w:rPr>
          <w:b/>
        </w:rPr>
        <w:t xml:space="preserve"> a </w:t>
      </w:r>
      <w:r w:rsidR="00E60F44" w:rsidRPr="00047980">
        <w:rPr>
          <w:b/>
          <w:i/>
          <w:u w:val="single"/>
        </w:rPr>
        <w:t>copy of each</w:t>
      </w:r>
      <w:r w:rsidR="00E60F44" w:rsidRPr="00493300">
        <w:rPr>
          <w:b/>
          <w:i/>
          <w:u w:val="single"/>
        </w:rPr>
        <w:t xml:space="preserve"> </w:t>
      </w:r>
      <w:r w:rsidR="00E60F44" w:rsidRPr="00047980">
        <w:rPr>
          <w:b/>
        </w:rPr>
        <w:t xml:space="preserve">of </w:t>
      </w:r>
      <w:r w:rsidR="00E60F44" w:rsidRPr="00493300">
        <w:rPr>
          <w:b/>
        </w:rPr>
        <w:t>the following</w:t>
      </w:r>
      <w:r w:rsidR="00E60F44">
        <w:rPr>
          <w:b/>
        </w:rPr>
        <w:t xml:space="preserve"> </w:t>
      </w:r>
      <w:r w:rsidR="00E60F44" w:rsidRPr="00167EBE">
        <w:rPr>
          <w:sz w:val="20"/>
          <w:szCs w:val="20"/>
        </w:rPr>
        <w:t>(if you prefer, we can make</w:t>
      </w:r>
      <w:r w:rsidR="00E60F44" w:rsidRPr="00167EBE">
        <w:rPr>
          <w:b/>
          <w:sz w:val="20"/>
          <w:szCs w:val="20"/>
        </w:rPr>
        <w:t xml:space="preserve"> </w:t>
      </w:r>
      <w:r w:rsidR="00E60F44" w:rsidRPr="00167EBE">
        <w:rPr>
          <w:sz w:val="20"/>
          <w:szCs w:val="20"/>
        </w:rPr>
        <w:t>copies at HPI)</w:t>
      </w:r>
      <w:r w:rsidR="00E60F44">
        <w:rPr>
          <w:b/>
          <w:sz w:val="28"/>
          <w:szCs w:val="28"/>
        </w:rPr>
        <w:t>:</w:t>
      </w:r>
    </w:p>
    <w:p w14:paraId="1CD41006" w14:textId="77777777" w:rsidR="00E60F44" w:rsidRDefault="00623699" w:rsidP="00E60F44">
      <w:pPr>
        <w:rPr>
          <w:b/>
          <w:sz w:val="28"/>
          <w:szCs w:val="28"/>
        </w:rPr>
      </w:pPr>
      <w:r>
        <w:rPr>
          <w:b/>
        </w:rPr>
        <w:t xml:space="preserve">      </w:t>
      </w:r>
      <w:r w:rsidR="00E60F44" w:rsidRPr="00FA7C3D">
        <w:rPr>
          <w:rFonts w:cs="Calibri"/>
          <w:b/>
          <w:sz w:val="28"/>
          <w:szCs w:val="28"/>
        </w:rPr>
        <w:t>•</w:t>
      </w:r>
      <w:r w:rsidR="00E60F44">
        <w:rPr>
          <w:b/>
        </w:rPr>
        <w:t xml:space="preserve"> </w:t>
      </w:r>
      <w:r w:rsidR="00E60F44" w:rsidRPr="0050266A">
        <w:rPr>
          <w:b/>
          <w:sz w:val="28"/>
          <w:szCs w:val="28"/>
        </w:rPr>
        <w:t xml:space="preserve">DEED </w:t>
      </w:r>
      <w:r w:rsidR="00E60F44" w:rsidRPr="00B465F7">
        <w:rPr>
          <w:b/>
        </w:rPr>
        <w:t>(</w:t>
      </w:r>
      <w:r w:rsidR="00E60F44">
        <w:rPr>
          <w:b/>
        </w:rPr>
        <w:t>to APPLICANT’s</w:t>
      </w:r>
      <w:r w:rsidR="00E60F44" w:rsidRPr="00B465F7">
        <w:rPr>
          <w:b/>
        </w:rPr>
        <w:t xml:space="preserve"> home)</w:t>
      </w:r>
      <w:r w:rsidR="00E60F44" w:rsidRPr="0050266A">
        <w:rPr>
          <w:b/>
          <w:sz w:val="28"/>
          <w:szCs w:val="28"/>
        </w:rPr>
        <w:t xml:space="preserve"> </w:t>
      </w:r>
      <w:r w:rsidR="00E60F44" w:rsidRPr="0050266A">
        <w:rPr>
          <w:b/>
          <w:sz w:val="28"/>
          <w:szCs w:val="28"/>
          <w:u w:val="single"/>
        </w:rPr>
        <w:t>or</w:t>
      </w:r>
      <w:r w:rsidR="00E60F44" w:rsidRPr="0050266A">
        <w:rPr>
          <w:b/>
          <w:sz w:val="28"/>
          <w:szCs w:val="28"/>
        </w:rPr>
        <w:t xml:space="preserve"> TITLE </w:t>
      </w:r>
      <w:r w:rsidR="00E60F44" w:rsidRPr="00B465F7">
        <w:rPr>
          <w:b/>
        </w:rPr>
        <w:t>(</w:t>
      </w:r>
      <w:r w:rsidR="00E60F44">
        <w:rPr>
          <w:b/>
        </w:rPr>
        <w:t>for APPLICANT’s</w:t>
      </w:r>
      <w:r w:rsidR="00E60F44" w:rsidRPr="00B465F7">
        <w:rPr>
          <w:b/>
        </w:rPr>
        <w:t xml:space="preserve"> </w:t>
      </w:r>
      <w:r w:rsidR="00E60F44">
        <w:rPr>
          <w:b/>
        </w:rPr>
        <w:t>traile</w:t>
      </w:r>
      <w:r w:rsidR="00E60F44" w:rsidRPr="00B465F7">
        <w:rPr>
          <w:b/>
        </w:rPr>
        <w:t>r</w:t>
      </w:r>
      <w:proofErr w:type="gramStart"/>
      <w:r w:rsidR="00E60F44" w:rsidRPr="00B465F7">
        <w:rPr>
          <w:b/>
        </w:rPr>
        <w:t>)</w:t>
      </w:r>
      <w:r w:rsidR="00E60F44">
        <w:rPr>
          <w:b/>
          <w:sz w:val="28"/>
          <w:szCs w:val="28"/>
        </w:rPr>
        <w:t xml:space="preserve">,  </w:t>
      </w:r>
      <w:r w:rsidR="00E60F44" w:rsidRPr="00803D8C">
        <w:rPr>
          <w:b/>
          <w:i/>
          <w:sz w:val="28"/>
          <w:szCs w:val="28"/>
          <w:u w:val="single"/>
        </w:rPr>
        <w:t>and</w:t>
      </w:r>
      <w:proofErr w:type="gramEnd"/>
      <w:r w:rsidR="00E60F44" w:rsidRPr="00493300">
        <w:rPr>
          <w:b/>
          <w:sz w:val="28"/>
          <w:szCs w:val="28"/>
        </w:rPr>
        <w:t xml:space="preserve">            </w:t>
      </w:r>
      <w:r w:rsidR="00E60F44">
        <w:rPr>
          <w:b/>
          <w:sz w:val="28"/>
          <w:szCs w:val="28"/>
        </w:rPr>
        <w:t xml:space="preserve">            </w:t>
      </w:r>
      <w:r w:rsidR="00E60F44" w:rsidRPr="00493300">
        <w:rPr>
          <w:b/>
          <w:sz w:val="28"/>
          <w:szCs w:val="28"/>
        </w:rPr>
        <w:t xml:space="preserve"> </w:t>
      </w:r>
    </w:p>
    <w:p w14:paraId="0E777293" w14:textId="5C87E1DD" w:rsidR="00AD21CB" w:rsidRDefault="00623699" w:rsidP="00E60F44">
      <w:pPr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E60F44" w:rsidRPr="00FA7C3D">
        <w:rPr>
          <w:rFonts w:cs="Calibri"/>
          <w:sz w:val="32"/>
          <w:szCs w:val="32"/>
        </w:rPr>
        <w:t>•</w:t>
      </w:r>
      <w:r w:rsidR="00E60F44">
        <w:rPr>
          <w:sz w:val="28"/>
          <w:szCs w:val="28"/>
        </w:rPr>
        <w:t xml:space="preserve"> </w:t>
      </w:r>
      <w:r w:rsidR="00AD21CB">
        <w:rPr>
          <w:b/>
          <w:sz w:val="28"/>
          <w:szCs w:val="28"/>
        </w:rPr>
        <w:t>PROOF</w:t>
      </w:r>
      <w:r w:rsidR="00E60F44" w:rsidRPr="0050266A">
        <w:rPr>
          <w:b/>
          <w:sz w:val="28"/>
          <w:szCs w:val="28"/>
        </w:rPr>
        <w:t xml:space="preserve"> of </w:t>
      </w:r>
      <w:r w:rsidR="00E60F44" w:rsidRPr="0050266A">
        <w:rPr>
          <w:b/>
          <w:i/>
          <w:sz w:val="28"/>
          <w:szCs w:val="28"/>
          <w:u w:val="single"/>
        </w:rPr>
        <w:t>all</w:t>
      </w:r>
      <w:r w:rsidR="00E60F44" w:rsidRPr="0050266A">
        <w:rPr>
          <w:b/>
          <w:sz w:val="28"/>
          <w:szCs w:val="28"/>
        </w:rPr>
        <w:t xml:space="preserve"> sources of household INCOME</w:t>
      </w:r>
      <w:r w:rsidR="00053B0F">
        <w:rPr>
          <w:b/>
          <w:sz w:val="28"/>
          <w:szCs w:val="28"/>
        </w:rPr>
        <w:t xml:space="preserve"> </w:t>
      </w:r>
      <w:r w:rsidR="00E60F44" w:rsidRPr="00AD21CB">
        <w:rPr>
          <w:sz w:val="22"/>
          <w:szCs w:val="22"/>
        </w:rPr>
        <w:t>(</w:t>
      </w:r>
      <w:r w:rsidR="00E60F44" w:rsidRPr="00AD21CB">
        <w:rPr>
          <w:sz w:val="22"/>
          <w:szCs w:val="22"/>
          <w:u w:val="single"/>
        </w:rPr>
        <w:t>such as</w:t>
      </w:r>
      <w:r w:rsidR="00AD21CB">
        <w:rPr>
          <w:sz w:val="22"/>
          <w:szCs w:val="22"/>
        </w:rPr>
        <w:t xml:space="preserve">: </w:t>
      </w:r>
      <w:r w:rsidR="00E60F44" w:rsidRPr="00AD21CB">
        <w:rPr>
          <w:sz w:val="22"/>
          <w:szCs w:val="22"/>
        </w:rPr>
        <w:t xml:space="preserve">paystubs, </w:t>
      </w:r>
      <w:r w:rsidR="00AD21CB" w:rsidRPr="00AD21CB">
        <w:rPr>
          <w:sz w:val="22"/>
          <w:szCs w:val="22"/>
        </w:rPr>
        <w:t>worker’s compen</w:t>
      </w:r>
      <w:r w:rsidR="00AD21CB">
        <w:rPr>
          <w:sz w:val="22"/>
          <w:szCs w:val="22"/>
        </w:rPr>
        <w:t xml:space="preserve">sation, pensions, </w:t>
      </w:r>
    </w:p>
    <w:p w14:paraId="55B83C3E" w14:textId="77777777" w:rsidR="00683B28" w:rsidRDefault="00AD21CB" w:rsidP="00E60F44">
      <w:pPr>
        <w:rPr>
          <w:sz w:val="22"/>
          <w:szCs w:val="22"/>
        </w:rPr>
      </w:pPr>
      <w:r>
        <w:rPr>
          <w:sz w:val="22"/>
          <w:szCs w:val="22"/>
        </w:rPr>
        <w:t xml:space="preserve">          food stamps</w:t>
      </w:r>
      <w:r w:rsidR="00623699" w:rsidRPr="00AD21CB">
        <w:rPr>
          <w:sz w:val="22"/>
          <w:szCs w:val="22"/>
        </w:rPr>
        <w:t>,</w:t>
      </w:r>
      <w:r w:rsidR="00A34A6D" w:rsidRPr="00AD21CB">
        <w:rPr>
          <w:sz w:val="22"/>
          <w:szCs w:val="22"/>
        </w:rPr>
        <w:t xml:space="preserve"> retirement benefits, </w:t>
      </w:r>
      <w:r w:rsidR="00623699" w:rsidRPr="00AD21CB">
        <w:rPr>
          <w:sz w:val="22"/>
          <w:szCs w:val="22"/>
        </w:rPr>
        <w:t xml:space="preserve">Social Security, </w:t>
      </w:r>
      <w:r w:rsidR="00E60F44" w:rsidRPr="00AD21CB">
        <w:rPr>
          <w:sz w:val="22"/>
          <w:szCs w:val="22"/>
        </w:rPr>
        <w:t>child suppo</w:t>
      </w:r>
      <w:r w:rsidR="00623699" w:rsidRPr="00AD21CB">
        <w:rPr>
          <w:sz w:val="22"/>
          <w:szCs w:val="22"/>
        </w:rPr>
        <w:t>rt, disability,</w:t>
      </w:r>
      <w:r w:rsidRPr="00AD21CB">
        <w:rPr>
          <w:sz w:val="22"/>
          <w:szCs w:val="22"/>
        </w:rPr>
        <w:t xml:space="preserve"> SSI,</w:t>
      </w:r>
      <w:r w:rsidR="00E60F44" w:rsidRPr="00AD21CB">
        <w:rPr>
          <w:sz w:val="22"/>
          <w:szCs w:val="22"/>
        </w:rPr>
        <w:t xml:space="preserve"> tax statements, dividends,</w:t>
      </w:r>
      <w:r w:rsidR="00E60F44" w:rsidRPr="00FA7C3D">
        <w:rPr>
          <w:sz w:val="22"/>
          <w:szCs w:val="22"/>
        </w:rPr>
        <w:t xml:space="preserve"> etc.)</w:t>
      </w:r>
    </w:p>
    <w:p w14:paraId="17733451" w14:textId="3D7BE977" w:rsidR="00E60F44" w:rsidRPr="00AD21CB" w:rsidRDefault="00E60F44" w:rsidP="00E60F44">
      <w:pPr>
        <w:rPr>
          <w:sz w:val="22"/>
          <w:szCs w:val="22"/>
        </w:rPr>
      </w:pPr>
      <w:r w:rsidRPr="00FA7C3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60F44" w14:paraId="0EC89D64" w14:textId="77777777" w:rsidTr="00090CE2">
        <w:tc>
          <w:tcPr>
            <w:tcW w:w="11016" w:type="dxa"/>
            <w:shd w:val="clear" w:color="auto" w:fill="auto"/>
          </w:tcPr>
          <w:p w14:paraId="39AAC2C5" w14:textId="77777777" w:rsidR="00E60F44" w:rsidRPr="006417A1" w:rsidRDefault="00E60F44" w:rsidP="00090CE2">
            <w:pPr>
              <w:rPr>
                <w:rFonts w:ascii="Calibri" w:eastAsia="Calibri" w:hAnsi="Calibri"/>
              </w:rPr>
            </w:pPr>
            <w:r w:rsidRPr="00FA7C3D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  <w:t>HOMEOWNERS CONTACT INFORMATION</w:t>
            </w:r>
            <w:r w:rsidRPr="00FA7C3D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FA7C3D">
              <w:rPr>
                <w:rFonts w:ascii="Calibri" w:eastAsia="Calibri" w:hAnsi="Calibri"/>
                <w:b/>
                <w:color w:val="FF0000"/>
              </w:rPr>
              <w:t xml:space="preserve"> </w:t>
            </w:r>
            <w:r w:rsidRPr="006417A1">
              <w:rPr>
                <w:rFonts w:ascii="Calibri" w:eastAsia="Calibri" w:hAnsi="Calibri"/>
              </w:rPr>
              <w:t xml:space="preserve">(please </w:t>
            </w:r>
            <w:r w:rsidRPr="006417A1">
              <w:rPr>
                <w:rFonts w:ascii="Calibri" w:eastAsia="Calibri" w:hAnsi="Calibri"/>
                <w:sz w:val="28"/>
                <w:szCs w:val="28"/>
                <w:u w:val="single"/>
              </w:rPr>
              <w:t>PRINT</w:t>
            </w:r>
            <w:r w:rsidR="006417A1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6417A1" w:rsidRPr="006417A1">
              <w:rPr>
                <w:rFonts w:ascii="Calibri" w:eastAsia="Calibri" w:hAnsi="Calibri"/>
              </w:rPr>
              <w:t>clearly)</w:t>
            </w:r>
          </w:p>
          <w:p w14:paraId="66FED402" w14:textId="77777777" w:rsidR="00E60F44" w:rsidRPr="00FA7C3D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 xml:space="preserve">NAME of APPLICANT: </w:t>
            </w:r>
            <w:r w:rsidRPr="00FA7C3D">
              <w:rPr>
                <w:rFonts w:ascii="Calibri" w:eastAsia="Calibri" w:hAnsi="Calibri"/>
                <w:sz w:val="28"/>
                <w:szCs w:val="28"/>
              </w:rPr>
              <w:t>_________________________________</w:t>
            </w: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 xml:space="preserve"> Date of Birth: </w:t>
            </w:r>
            <w:r w:rsidR="00F27E48">
              <w:rPr>
                <w:rFonts w:ascii="Calibri" w:eastAsia="Calibri" w:hAnsi="Calibri"/>
                <w:sz w:val="28"/>
                <w:szCs w:val="28"/>
              </w:rPr>
              <w:t>___________</w:t>
            </w:r>
            <w:r w:rsidR="000339F4">
              <w:rPr>
                <w:rFonts w:ascii="Calibri" w:eastAsia="Calibri" w:hAnsi="Calibri"/>
                <w:sz w:val="28"/>
                <w:szCs w:val="28"/>
              </w:rPr>
              <w:t>_</w:t>
            </w:r>
            <w:r w:rsidR="00F27E48">
              <w:rPr>
                <w:rFonts w:ascii="Calibri" w:eastAsia="Calibri" w:hAnsi="Calibri"/>
                <w:sz w:val="28"/>
                <w:szCs w:val="28"/>
              </w:rPr>
              <w:t>_</w:t>
            </w:r>
          </w:p>
          <w:p w14:paraId="591845C3" w14:textId="77777777" w:rsidR="00E60F44" w:rsidRPr="00FA7C3D" w:rsidRDefault="00E60F44" w:rsidP="00090CE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pplicant </w:t>
            </w:r>
            <w:r w:rsidRPr="00FA7C3D">
              <w:rPr>
                <w:rFonts w:ascii="Calibri" w:eastAsia="Calibri" w:hAnsi="Calibri" w:cs="Calibri"/>
              </w:rPr>
              <w:t>(check 1)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>:  □</w:t>
            </w:r>
            <w:r w:rsidRPr="00FA7C3D">
              <w:rPr>
                <w:rFonts w:ascii="Calibri" w:eastAsia="Calibri" w:hAnsi="Calibri" w:cs="Calibri"/>
                <w:b/>
              </w:rPr>
              <w:t>is the home owner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□</w:t>
            </w:r>
            <w:r w:rsidRPr="00FA7C3D">
              <w:rPr>
                <w:rFonts w:ascii="Calibri" w:eastAsia="Calibri" w:hAnsi="Calibri" w:cs="Calibri"/>
                <w:b/>
              </w:rPr>
              <w:t xml:space="preserve">rents  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□</w:t>
            </w:r>
            <w:r w:rsidRPr="00FA7C3D">
              <w:rPr>
                <w:rFonts w:ascii="Calibri" w:eastAsia="Calibri" w:hAnsi="Calibri" w:cs="Calibri"/>
                <w:b/>
              </w:rPr>
              <w:t>has “life rights”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□</w:t>
            </w:r>
            <w:r w:rsidRPr="00FA7C3D">
              <w:rPr>
                <w:rFonts w:ascii="Calibri" w:eastAsia="Calibri" w:hAnsi="Calibri" w:cs="Calibri"/>
                <w:b/>
              </w:rPr>
              <w:t>Other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  <w:r w:rsidRPr="00FA7C3D">
              <w:rPr>
                <w:rFonts w:ascii="Calibri" w:eastAsia="Calibri" w:hAnsi="Calibri" w:cs="Calibri"/>
                <w:sz w:val="28"/>
                <w:szCs w:val="28"/>
              </w:rPr>
              <w:t>__________________</w:t>
            </w:r>
          </w:p>
          <w:p w14:paraId="13393F68" w14:textId="77777777" w:rsidR="00E60F44" w:rsidRPr="00FA7C3D" w:rsidRDefault="00D92F19" w:rsidP="00090CE2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 </w:t>
            </w:r>
            <w:r w:rsidR="00E60F44" w:rsidRPr="00FA7C3D">
              <w:rPr>
                <w:rFonts w:ascii="Calibri" w:eastAsia="Calibri" w:hAnsi="Calibri"/>
                <w:b/>
              </w:rPr>
              <w:t xml:space="preserve"> [Home Owner</w:t>
            </w:r>
            <w:r w:rsidR="00E60F44" w:rsidRPr="00FA7C3D">
              <w:rPr>
                <w:rFonts w:ascii="Calibri" w:eastAsia="Calibri" w:hAnsi="Calibri"/>
                <w:sz w:val="22"/>
                <w:szCs w:val="22"/>
              </w:rPr>
              <w:t>(if different from applicant)</w:t>
            </w:r>
            <w:r w:rsidR="00E60F44" w:rsidRPr="00FA7C3D">
              <w:rPr>
                <w:rFonts w:ascii="Calibri" w:eastAsia="Calibri" w:hAnsi="Calibri"/>
                <w:b/>
              </w:rPr>
              <w:t xml:space="preserve">: </w:t>
            </w:r>
            <w:r w:rsidR="00E60F44" w:rsidRPr="00FA7C3D">
              <w:rPr>
                <w:rFonts w:ascii="Calibri" w:eastAsia="Calibri" w:hAnsi="Calibri"/>
              </w:rPr>
              <w:t>____________________ Relation to Applicant:</w:t>
            </w:r>
            <w:r w:rsidR="00E60F44" w:rsidRPr="00FA7C3D">
              <w:rPr>
                <w:rFonts w:ascii="Calibri" w:eastAsia="Calibri" w:hAnsi="Calibri"/>
                <w:b/>
              </w:rPr>
              <w:t xml:space="preserve"> </w:t>
            </w:r>
            <w:r w:rsidR="00E60F44" w:rsidRPr="00FA7C3D">
              <w:rPr>
                <w:rFonts w:ascii="Calibri" w:eastAsia="Calibri" w:hAnsi="Calibri"/>
              </w:rPr>
              <w:t xml:space="preserve">______________ </w:t>
            </w:r>
            <w:r w:rsidR="00E60F44" w:rsidRPr="00FA7C3D">
              <w:rPr>
                <w:rFonts w:ascii="Calibri" w:eastAsia="Calibri" w:hAnsi="Calibri"/>
                <w:b/>
              </w:rPr>
              <w:t>]</w:t>
            </w:r>
          </w:p>
          <w:p w14:paraId="16422C09" w14:textId="77777777" w:rsidR="00E60F44" w:rsidRDefault="00E00A6C" w:rsidP="00090CE2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HOME </w:t>
            </w:r>
            <w:r w:rsidR="00E60F44" w:rsidRPr="00FA7C3D">
              <w:rPr>
                <w:rFonts w:ascii="Calibri" w:eastAsia="Calibri" w:hAnsi="Calibri"/>
                <w:b/>
                <w:sz w:val="28"/>
                <w:szCs w:val="28"/>
              </w:rPr>
              <w:t>ADDRESS:</w:t>
            </w:r>
            <w:r w:rsidR="00E60F44" w:rsidRPr="00FA7C3D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</w:rPr>
              <w:t>________</w:t>
            </w:r>
            <w:r w:rsidR="00D92F19">
              <w:rPr>
                <w:rFonts w:ascii="Calibri" w:eastAsia="Calibri" w:hAnsi="Calibri"/>
              </w:rPr>
              <w:t>____</w:t>
            </w:r>
            <w:r w:rsidR="005E7D3A">
              <w:rPr>
                <w:rFonts w:ascii="Calibri" w:eastAsia="Calibri" w:hAnsi="Calibri"/>
              </w:rPr>
              <w:t>_____________________</w:t>
            </w:r>
            <w:r w:rsidR="00D92F19">
              <w:rPr>
                <w:rFonts w:ascii="Calibri" w:eastAsia="Calibri" w:hAnsi="Calibri"/>
              </w:rPr>
              <w:t>___</w:t>
            </w:r>
            <w:r w:rsidRPr="001F2EDC">
              <w:rPr>
                <w:rFonts w:ascii="Calibri" w:eastAsia="Calibri" w:hAnsi="Calibri"/>
                <w:b/>
                <w:sz w:val="28"/>
                <w:szCs w:val="28"/>
              </w:rPr>
              <w:t>CITY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Pr="00E00A6C">
              <w:rPr>
                <w:rFonts w:ascii="Calibri" w:eastAsia="Calibri" w:hAnsi="Calibri"/>
              </w:rPr>
              <w:t>_____________</w:t>
            </w:r>
            <w:r>
              <w:rPr>
                <w:rFonts w:ascii="Calibri" w:eastAsia="Calibri" w:hAnsi="Calibri"/>
              </w:rPr>
              <w:t>___</w:t>
            </w:r>
            <w:r w:rsidRPr="00E00A6C">
              <w:rPr>
                <w:rFonts w:ascii="Calibri" w:eastAsia="Calibri" w:hAnsi="Calibri"/>
              </w:rPr>
              <w:t xml:space="preserve"> </w:t>
            </w:r>
            <w:r w:rsidR="00E60F44" w:rsidRPr="00FA7C3D">
              <w:rPr>
                <w:rFonts w:ascii="Calibri" w:eastAsia="Calibri" w:hAnsi="Calibri"/>
                <w:b/>
              </w:rPr>
              <w:t xml:space="preserve">ZIP: </w:t>
            </w:r>
            <w:r w:rsidR="00E60F44" w:rsidRPr="00FA7C3D">
              <w:rPr>
                <w:rFonts w:ascii="Calibri" w:eastAsia="Calibri" w:hAnsi="Calibri"/>
              </w:rPr>
              <w:t>________</w:t>
            </w:r>
            <w:r w:rsidR="00221817">
              <w:rPr>
                <w:rFonts w:ascii="Calibri" w:eastAsia="Calibri" w:hAnsi="Calibri"/>
              </w:rPr>
              <w:t>_</w:t>
            </w:r>
            <w:r>
              <w:rPr>
                <w:rFonts w:ascii="Calibri" w:eastAsia="Calibri" w:hAnsi="Calibri"/>
              </w:rPr>
              <w:t>__</w:t>
            </w:r>
            <w:r w:rsidR="00E60F44" w:rsidRPr="00FA7C3D">
              <w:rPr>
                <w:rFonts w:ascii="Calibri" w:eastAsia="Calibri" w:hAnsi="Calibri"/>
              </w:rPr>
              <w:t>_</w:t>
            </w:r>
            <w:r w:rsidR="00174BEE">
              <w:rPr>
                <w:rFonts w:ascii="Calibri" w:eastAsia="Calibri" w:hAnsi="Calibri"/>
                <w:b/>
              </w:rPr>
              <w:t xml:space="preserve"> </w:t>
            </w:r>
          </w:p>
          <w:p w14:paraId="03A0120A" w14:textId="7999789C" w:rsidR="00E60F44" w:rsidRPr="005E7D3A" w:rsidRDefault="00D92F19" w:rsidP="00090CE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 xml:space="preserve">   </w:t>
            </w:r>
            <w:r w:rsidR="005E7D3A">
              <w:rPr>
                <w:rFonts w:ascii="Calibri" w:eastAsia="Calibri" w:hAnsi="Calibri"/>
                <w:b/>
              </w:rPr>
              <w:t xml:space="preserve">COUNTY </w:t>
            </w:r>
            <w:r w:rsidR="005E7D3A">
              <w:rPr>
                <w:rFonts w:ascii="Calibri" w:eastAsia="Calibri" w:hAnsi="Calibri"/>
                <w:sz w:val="20"/>
                <w:szCs w:val="20"/>
              </w:rPr>
              <w:t>(if applicable)</w:t>
            </w:r>
            <w:r w:rsidR="005E7D3A">
              <w:rPr>
                <w:rFonts w:ascii="Calibri" w:eastAsia="Calibri" w:hAnsi="Calibri"/>
                <w:b/>
              </w:rPr>
              <w:t xml:space="preserve">: </w:t>
            </w:r>
            <w:r w:rsidR="005E7D3A" w:rsidRPr="006417A1">
              <w:rPr>
                <w:rFonts w:ascii="Calibri" w:eastAsia="Calibri" w:hAnsi="Calibri"/>
              </w:rPr>
              <w:t>________________</w:t>
            </w:r>
            <w:r w:rsidR="005E7D3A">
              <w:rPr>
                <w:rFonts w:ascii="Calibri" w:eastAsia="Calibri" w:hAnsi="Calibri"/>
              </w:rPr>
              <w:t>___</w:t>
            </w:r>
            <w:r w:rsidR="005E7D3A" w:rsidRPr="006417A1">
              <w:rPr>
                <w:rFonts w:ascii="Calibri" w:eastAsia="Calibri" w:hAnsi="Calibri"/>
              </w:rPr>
              <w:t xml:space="preserve">__ 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5E7D3A">
              <w:rPr>
                <w:rFonts w:ascii="Calibri" w:eastAsia="Calibri" w:hAnsi="Calibri"/>
                <w:b/>
                <w:sz w:val="20"/>
                <w:szCs w:val="20"/>
              </w:rPr>
              <w:t>SUBDIVISION</w:t>
            </w:r>
            <w:r w:rsidR="006417A1" w:rsidRPr="00D92F19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6417A1" w:rsidRPr="00D92F19"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or</w:t>
            </w:r>
            <w:r w:rsidR="006417A1" w:rsidRPr="00D92F19">
              <w:rPr>
                <w:rFonts w:ascii="Calibri" w:eastAsia="Calibri" w:hAnsi="Calibri"/>
                <w:b/>
                <w:sz w:val="20"/>
                <w:szCs w:val="20"/>
              </w:rPr>
              <w:t xml:space="preserve"> NEIGHBORHOOD:</w:t>
            </w:r>
            <w:r w:rsidR="006417A1">
              <w:rPr>
                <w:rFonts w:ascii="Calibri" w:eastAsia="Calibri" w:hAnsi="Calibri"/>
              </w:rPr>
              <w:t>________________________</w:t>
            </w:r>
            <w:r w:rsidR="006417A1">
              <w:rPr>
                <w:rFonts w:ascii="Calibri" w:eastAsia="Calibri" w:hAnsi="Calibri"/>
                <w:b/>
              </w:rPr>
              <w:t xml:space="preserve"> </w:t>
            </w:r>
            <w:r w:rsidR="00E60F44" w:rsidRPr="00FA7C3D">
              <w:rPr>
                <w:rFonts w:ascii="Calibri" w:eastAsia="Calibri" w:hAnsi="Calibri"/>
                <w:b/>
              </w:rPr>
              <w:t xml:space="preserve">[MAILING ADDRESS </w:t>
            </w:r>
            <w:r w:rsidR="00E60F44" w:rsidRPr="00FA7C3D">
              <w:rPr>
                <w:rFonts w:ascii="Calibri" w:eastAsia="Calibri" w:hAnsi="Calibri"/>
              </w:rPr>
              <w:t>(if different from above)</w:t>
            </w:r>
            <w:r w:rsidR="00E60F44" w:rsidRPr="00FA7C3D">
              <w:rPr>
                <w:rFonts w:ascii="Calibri" w:eastAsia="Calibri" w:hAnsi="Calibri"/>
                <w:b/>
              </w:rPr>
              <w:t xml:space="preserve">: </w:t>
            </w:r>
            <w:r w:rsidR="00E60F44" w:rsidRPr="00FA7C3D">
              <w:rPr>
                <w:rFonts w:ascii="Calibri" w:eastAsia="Calibri" w:hAnsi="Calibri"/>
              </w:rPr>
              <w:t xml:space="preserve">___________________________________ </w:t>
            </w:r>
            <w:r w:rsidR="00E60F44" w:rsidRPr="00FA7C3D">
              <w:rPr>
                <w:rFonts w:ascii="Calibri" w:eastAsia="Calibri" w:hAnsi="Calibri"/>
                <w:b/>
              </w:rPr>
              <w:t xml:space="preserve">ZIP: </w:t>
            </w:r>
            <w:r w:rsidR="00E60F44" w:rsidRPr="00FA7C3D">
              <w:rPr>
                <w:rFonts w:ascii="Calibri" w:eastAsia="Calibri" w:hAnsi="Calibri"/>
              </w:rPr>
              <w:t>___</w:t>
            </w:r>
            <w:r w:rsidR="00221817">
              <w:rPr>
                <w:rFonts w:ascii="Calibri" w:eastAsia="Calibri" w:hAnsi="Calibri"/>
              </w:rPr>
              <w:t>__</w:t>
            </w:r>
            <w:r w:rsidR="00E60F44" w:rsidRPr="00FA7C3D">
              <w:rPr>
                <w:rFonts w:ascii="Calibri" w:eastAsia="Calibri" w:hAnsi="Calibri"/>
              </w:rPr>
              <w:t xml:space="preserve">_______ </w:t>
            </w:r>
            <w:r w:rsidR="00E60F44" w:rsidRPr="00FA7C3D">
              <w:rPr>
                <w:rFonts w:ascii="Calibri" w:eastAsia="Calibri" w:hAnsi="Calibri"/>
                <w:b/>
              </w:rPr>
              <w:t>]</w:t>
            </w:r>
          </w:p>
          <w:p w14:paraId="2EE0C906" w14:textId="77777777" w:rsidR="00E60F44" w:rsidRPr="00FA7C3D" w:rsidRDefault="00E60F44" w:rsidP="00090CE2">
            <w:pPr>
              <w:rPr>
                <w:rFonts w:ascii="Calibri" w:eastAsia="Calibri" w:hAnsi="Calibri"/>
              </w:rPr>
            </w:pP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>CONTACT PHONE(s):</w:t>
            </w:r>
            <w:r w:rsidRPr="00FA7C3D">
              <w:rPr>
                <w:rFonts w:ascii="Calibri" w:eastAsia="Calibri" w:hAnsi="Calibri"/>
                <w:b/>
              </w:rPr>
              <w:t xml:space="preserve"> </w:t>
            </w:r>
            <w:r w:rsidRPr="00FA7C3D">
              <w:rPr>
                <w:rFonts w:ascii="Calibri" w:eastAsia="Calibri" w:hAnsi="Calibri"/>
              </w:rPr>
              <w:t xml:space="preserve">_____________________________________________________________________ </w:t>
            </w:r>
          </w:p>
          <w:p w14:paraId="008CB849" w14:textId="77777777" w:rsidR="00E60F44" w:rsidRDefault="00E60F44" w:rsidP="00090CE2">
            <w:pPr>
              <w:rPr>
                <w:rFonts w:ascii="Calibri" w:eastAsia="Calibri" w:hAnsi="Calibri"/>
              </w:rPr>
            </w:pPr>
            <w:r w:rsidRPr="00FA7C3D">
              <w:rPr>
                <w:rFonts w:ascii="Calibri" w:eastAsia="Calibri" w:hAnsi="Calibri"/>
                <w:b/>
              </w:rPr>
              <w:t xml:space="preserve">CONTACT PERSON </w:t>
            </w:r>
            <w:r w:rsidRPr="00FA7C3D">
              <w:rPr>
                <w:rFonts w:ascii="Calibri" w:eastAsia="Calibri" w:hAnsi="Calibri"/>
              </w:rPr>
              <w:t>(if different from applicant)</w:t>
            </w:r>
            <w:r w:rsidRPr="00FA7C3D">
              <w:rPr>
                <w:rFonts w:ascii="Calibri" w:eastAsia="Calibri" w:hAnsi="Calibri"/>
                <w:b/>
              </w:rPr>
              <w:t xml:space="preserve">: </w:t>
            </w:r>
            <w:r w:rsidRPr="00FA7C3D">
              <w:rPr>
                <w:rFonts w:ascii="Calibri" w:eastAsia="Calibri" w:hAnsi="Calibri"/>
              </w:rPr>
              <w:t>________________________</w:t>
            </w:r>
            <w:r w:rsidRPr="00FA7C3D">
              <w:rPr>
                <w:rFonts w:ascii="Calibri" w:eastAsia="Calibri" w:hAnsi="Calibri"/>
                <w:b/>
              </w:rPr>
              <w:t xml:space="preserve">PHONE: </w:t>
            </w:r>
            <w:r w:rsidRPr="00FA7C3D">
              <w:rPr>
                <w:rFonts w:ascii="Calibri" w:eastAsia="Calibri" w:hAnsi="Calibri"/>
              </w:rPr>
              <w:t>____________________</w:t>
            </w:r>
          </w:p>
          <w:p w14:paraId="3186787A" w14:textId="77777777" w:rsidR="00221817" w:rsidRPr="00FA7C3D" w:rsidRDefault="00221817" w:rsidP="00090CE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DIRECTIONS </w:t>
            </w:r>
            <w:r w:rsidRPr="00174BEE">
              <w:rPr>
                <w:rFonts w:ascii="Calibri" w:eastAsia="Calibri" w:hAnsi="Calibri"/>
                <w:sz w:val="28"/>
                <w:szCs w:val="28"/>
              </w:rPr>
              <w:t>to your home/trailer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:</w:t>
            </w:r>
          </w:p>
        </w:tc>
      </w:tr>
    </w:tbl>
    <w:p w14:paraId="414AC5BB" w14:textId="77777777" w:rsidR="00E60F44" w:rsidRDefault="00E60F44" w:rsidP="00E60F4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60F44" w14:paraId="6CB82BD7" w14:textId="77777777" w:rsidTr="00090CE2">
        <w:tc>
          <w:tcPr>
            <w:tcW w:w="11016" w:type="dxa"/>
            <w:shd w:val="clear" w:color="auto" w:fill="auto"/>
          </w:tcPr>
          <w:p w14:paraId="1B0BC82A" w14:textId="77777777" w:rsidR="00B37C97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FA7C3D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  <w:t>HOUSING HISTORY</w:t>
            </w:r>
            <w:r w:rsidR="00CF68E8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</w:p>
          <w:p w14:paraId="6C906232" w14:textId="4E4E5FA7" w:rsidR="009A48AF" w:rsidRDefault="0093064E" w:rsidP="00090CE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3064E">
              <w:rPr>
                <w:rFonts w:ascii="Calibri" w:eastAsia="Calibri" w:hAnsi="Calibri"/>
                <w:b/>
              </w:rPr>
              <w:t>What KIND of home is this</w:t>
            </w:r>
            <w:r w:rsidR="00B37C97">
              <w:rPr>
                <w:rFonts w:ascii="Calibri" w:eastAsia="Calibri" w:hAnsi="Calibri"/>
                <w:b/>
              </w:rPr>
              <w:t xml:space="preserve"> </w:t>
            </w:r>
            <w:r w:rsidR="00B37C97">
              <w:rPr>
                <w:rFonts w:ascii="Calibri" w:eastAsia="Calibri" w:hAnsi="Calibri"/>
                <w:bCs/>
              </w:rPr>
              <w:t>(check 1)</w:t>
            </w:r>
            <w:r w:rsidRPr="0093064E">
              <w:rPr>
                <w:rFonts w:ascii="Calibri" w:eastAsia="Calibri" w:hAnsi="Calibri"/>
                <w:b/>
              </w:rPr>
              <w:t>?</w:t>
            </w:r>
            <w:r w:rsidR="00CF68E8">
              <w:rPr>
                <w:rFonts w:ascii="Calibri" w:eastAsia="Calibri" w:hAnsi="Calibri"/>
                <w:b/>
              </w:rPr>
              <w:t xml:space="preserve"> </w:t>
            </w:r>
            <w:r w:rsidR="00CF68E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14:paraId="7A1416CA" w14:textId="2FC102F2" w:rsidR="00E60F44" w:rsidRPr="009A48AF" w:rsidRDefault="00B37C97" w:rsidP="00090CE2">
            <w:pPr>
              <w:rPr>
                <w:rFonts w:ascii="Calibri" w:eastAsia="Calibri" w:hAnsi="Calibri" w:cs="Calibri"/>
                <w:b/>
              </w:rPr>
            </w:pP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b/>
              </w:rPr>
              <w:t xml:space="preserve">SITE 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BUILT 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proofErr w:type="gramEnd"/>
            <w:r w:rsidRPr="00FA7C3D">
              <w:rPr>
                <w:rFonts w:ascii="Calibri" w:eastAsia="Calibri" w:hAnsi="Calibri" w:cs="Calibri"/>
                <w:b/>
              </w:rPr>
              <w:t>TOWNHOUSE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b/>
              </w:rPr>
              <w:t>MOBILE HOME/TRAILER</w:t>
            </w:r>
            <w:r w:rsidR="00CF68E8">
              <w:rPr>
                <w:rFonts w:ascii="Calibri" w:eastAsia="Calibri" w:hAnsi="Calibri" w:cs="Calibri"/>
                <w:b/>
              </w:rPr>
              <w:t xml:space="preserve"> 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Pr="00FA7C3D">
              <w:rPr>
                <w:rFonts w:ascii="Calibri" w:eastAsia="Calibri" w:hAnsi="Calibri" w:cs="Calibri"/>
                <w:b/>
              </w:rPr>
              <w:t xml:space="preserve">QUADPLEX  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Pr="00FA7C3D">
              <w:rPr>
                <w:rFonts w:ascii="Calibri" w:eastAsia="Calibri" w:hAnsi="Calibri" w:cs="Calibri"/>
                <w:b/>
              </w:rPr>
              <w:t xml:space="preserve">CONDO </w:t>
            </w:r>
            <w:r w:rsidRPr="00FA7C3D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Pr="00FA7C3D">
              <w:rPr>
                <w:rFonts w:ascii="Calibri" w:eastAsia="Calibri" w:hAnsi="Calibri" w:cs="Calibri"/>
                <w:b/>
              </w:rPr>
              <w:t xml:space="preserve">APARTMENT </w:t>
            </w:r>
            <w:r w:rsidRPr="00CF68E8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b/>
              </w:rPr>
              <w:t>DUPLEX</w:t>
            </w:r>
            <w:r w:rsidR="00CF68E8"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</w:t>
            </w:r>
          </w:p>
          <w:p w14:paraId="6FBB42AF" w14:textId="77777777" w:rsidR="00E60F44" w:rsidRDefault="00E60F44" w:rsidP="00090CE2">
            <w:pPr>
              <w:rPr>
                <w:rFonts w:ascii="Calibri" w:eastAsia="Calibri" w:hAnsi="Calibri" w:cs="Calibri"/>
              </w:rPr>
            </w:pPr>
            <w:r w:rsidRPr="00FA7C3D">
              <w:rPr>
                <w:rFonts w:ascii="Calibri" w:eastAsia="Calibri" w:hAnsi="Calibri" w:cs="Calibri"/>
                <w:b/>
              </w:rPr>
              <w:t xml:space="preserve">What </w:t>
            </w:r>
            <w:r w:rsidRPr="00FA7C3D">
              <w:rPr>
                <w:rFonts w:ascii="Calibri" w:eastAsia="Calibri" w:hAnsi="Calibri" w:cs="Calibri"/>
                <w:b/>
                <w:u w:val="single"/>
              </w:rPr>
              <w:t>KIND of REPAIRS</w:t>
            </w:r>
            <w:r w:rsidRPr="00FA7C3D">
              <w:rPr>
                <w:rFonts w:ascii="Calibri" w:eastAsia="Calibri" w:hAnsi="Calibri" w:cs="Calibri"/>
                <w:b/>
              </w:rPr>
              <w:t xml:space="preserve"> are needed on applicant’s home? </w:t>
            </w:r>
            <w:r w:rsidRPr="00FA7C3D">
              <w:rPr>
                <w:rFonts w:ascii="Calibri" w:eastAsia="Calibri" w:hAnsi="Calibri" w:cs="Calibri"/>
              </w:rPr>
              <w:t>_________________________________________</w:t>
            </w:r>
            <w:r w:rsidR="00CF68E8">
              <w:rPr>
                <w:rFonts w:ascii="Calibri" w:eastAsia="Calibri" w:hAnsi="Calibri" w:cs="Calibri"/>
              </w:rPr>
              <w:t>_</w:t>
            </w:r>
          </w:p>
          <w:p w14:paraId="7DFA24CA" w14:textId="77777777" w:rsidR="00CF68E8" w:rsidRDefault="00CF68E8" w:rsidP="00090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______________________________</w:t>
            </w:r>
          </w:p>
          <w:p w14:paraId="006244E9" w14:textId="77777777" w:rsidR="00E60F44" w:rsidRDefault="00E60F44" w:rsidP="00090CE2">
            <w:pPr>
              <w:rPr>
                <w:rFonts w:ascii="Calibri" w:eastAsia="Calibri" w:hAnsi="Calibri" w:cs="Calibri"/>
                <w:b/>
              </w:rPr>
            </w:pPr>
            <w:r w:rsidRPr="00FA7C3D">
              <w:rPr>
                <w:rFonts w:ascii="Calibri" w:eastAsia="Calibri" w:hAnsi="Calibri" w:cs="Calibri"/>
                <w:b/>
                <w:u w:val="single"/>
              </w:rPr>
              <w:t>HOW LONG</w:t>
            </w:r>
            <w:r w:rsidRPr="00FA7C3D">
              <w:rPr>
                <w:rFonts w:ascii="Calibri" w:eastAsia="Calibri" w:hAnsi="Calibri" w:cs="Calibri"/>
                <w:b/>
              </w:rPr>
              <w:t xml:space="preserve"> has the applicant been in need of these repairs?    </w:t>
            </w:r>
            <w:r w:rsidRPr="009A48AF">
              <w:rPr>
                <w:rFonts w:ascii="Calibri" w:eastAsia="Calibri" w:hAnsi="Calibri" w:cs="Calibri"/>
              </w:rPr>
              <w:t>____</w:t>
            </w:r>
            <w:r w:rsidRPr="00FA7C3D">
              <w:rPr>
                <w:rFonts w:ascii="Calibri" w:eastAsia="Calibri" w:hAnsi="Calibri" w:cs="Calibri"/>
                <w:b/>
              </w:rPr>
              <w:t xml:space="preserve">weeks     </w:t>
            </w:r>
            <w:r w:rsidRPr="009A48AF">
              <w:rPr>
                <w:rFonts w:ascii="Calibri" w:eastAsia="Calibri" w:hAnsi="Calibri" w:cs="Calibri"/>
              </w:rPr>
              <w:t>____</w:t>
            </w:r>
            <w:r w:rsidRPr="00FA7C3D">
              <w:rPr>
                <w:rFonts w:ascii="Calibri" w:eastAsia="Calibri" w:hAnsi="Calibri" w:cs="Calibri"/>
                <w:b/>
              </w:rPr>
              <w:t xml:space="preserve"> months    </w:t>
            </w:r>
            <w:r w:rsidRPr="009A48AF">
              <w:rPr>
                <w:rFonts w:ascii="Calibri" w:eastAsia="Calibri" w:hAnsi="Calibri" w:cs="Calibri"/>
              </w:rPr>
              <w:t>____</w:t>
            </w:r>
            <w:r w:rsidRPr="00FA7C3D">
              <w:rPr>
                <w:rFonts w:ascii="Calibri" w:eastAsia="Calibri" w:hAnsi="Calibri" w:cs="Calibri"/>
                <w:b/>
              </w:rPr>
              <w:t xml:space="preserve"> years</w:t>
            </w:r>
          </w:p>
          <w:p w14:paraId="7A616BAD" w14:textId="77777777" w:rsidR="00B37C97" w:rsidRDefault="00623699" w:rsidP="00090CE2">
            <w:pPr>
              <w:rPr>
                <w:rFonts w:ascii="Calibri" w:eastAsia="Calibri" w:hAnsi="Calibri" w:cs="Calibri"/>
                <w:b/>
                <w:i/>
              </w:rPr>
            </w:pPr>
            <w:r w:rsidRPr="00093F60">
              <w:rPr>
                <w:rFonts w:ascii="Calibri" w:eastAsia="Calibri" w:hAnsi="Calibri" w:cs="Calibri"/>
                <w:b/>
                <w:u w:val="single"/>
              </w:rPr>
              <w:t>SELF-HELP Program:</w:t>
            </w:r>
            <w:r>
              <w:rPr>
                <w:rFonts w:ascii="Calibri" w:eastAsia="Calibri" w:hAnsi="Calibri" w:cs="Calibri"/>
                <w:b/>
              </w:rPr>
              <w:t xml:space="preserve"> Do you know people </w:t>
            </w:r>
            <w:r w:rsidR="00093F60">
              <w:rPr>
                <w:rFonts w:ascii="Calibri" w:eastAsia="Calibri" w:hAnsi="Calibri" w:cs="Calibri"/>
                <w:b/>
                <w:i/>
                <w:u w:val="single"/>
              </w:rPr>
              <w:t xml:space="preserve">who could help out/work with </w:t>
            </w:r>
            <w:r w:rsidR="00B37C97">
              <w:rPr>
                <w:rFonts w:ascii="Calibri" w:eastAsia="Calibri" w:hAnsi="Calibri" w:cs="Calibri"/>
                <w:b/>
                <w:i/>
                <w:u w:val="single"/>
              </w:rPr>
              <w:t>HP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107CBD">
              <w:rPr>
                <w:rFonts w:ascii="Calibri" w:eastAsia="Calibri" w:hAnsi="Calibri" w:cs="Calibri"/>
                <w:b/>
              </w:rPr>
              <w:t>on your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107CBD">
              <w:rPr>
                <w:rFonts w:ascii="Calibri" w:eastAsia="Calibri" w:hAnsi="Calibri" w:cs="Calibri"/>
                <w:b/>
                <w:i/>
              </w:rPr>
              <w:t>behalf</w:t>
            </w:r>
          </w:p>
          <w:p w14:paraId="54FA44EF" w14:textId="16DB6940" w:rsidR="00CF68E8" w:rsidRDefault="00221817" w:rsidP="00090CE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093F60">
              <w:rPr>
                <w:rFonts w:ascii="Calibri" w:eastAsia="Calibri" w:hAnsi="Calibri" w:cs="Calibri"/>
              </w:rPr>
              <w:t>(relatives, friends, church outreach, organizations, civic groups, etc.)</w:t>
            </w:r>
            <w:r w:rsidR="00093F60" w:rsidRPr="00093F60">
              <w:rPr>
                <w:rFonts w:ascii="Calibri" w:eastAsia="Calibri" w:hAnsi="Calibri" w:cs="Calibri"/>
                <w:b/>
              </w:rPr>
              <w:t>?</w:t>
            </w:r>
            <w:r w:rsidR="00093F60">
              <w:rPr>
                <w:rFonts w:ascii="Calibri" w:eastAsia="Calibri" w:hAnsi="Calibri" w:cs="Calibri"/>
              </w:rPr>
              <w:t xml:space="preserve">    </w:t>
            </w:r>
            <w:r w:rsidR="00093F60" w:rsidRPr="00093F60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="00093F60" w:rsidRPr="00093F60">
              <w:rPr>
                <w:rFonts w:ascii="Calibri" w:eastAsia="Calibri" w:hAnsi="Calibri" w:cs="Calibri"/>
                <w:b/>
              </w:rPr>
              <w:t xml:space="preserve">YES  </w:t>
            </w:r>
            <w:r w:rsidR="00093F60">
              <w:rPr>
                <w:rFonts w:ascii="Calibri" w:eastAsia="Calibri" w:hAnsi="Calibri" w:cs="Calibri"/>
                <w:b/>
              </w:rPr>
              <w:t xml:space="preserve">   </w:t>
            </w:r>
            <w:r w:rsidR="00093F60" w:rsidRPr="00093F60">
              <w:rPr>
                <w:rFonts w:ascii="Calibri" w:eastAsia="Calibri" w:hAnsi="Calibri" w:cs="Calibri"/>
                <w:b/>
              </w:rPr>
              <w:t xml:space="preserve"> </w:t>
            </w:r>
            <w:r w:rsidR="00093F60" w:rsidRPr="00093F60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="00093F60" w:rsidRPr="00093F60">
              <w:rPr>
                <w:rFonts w:ascii="Calibri" w:eastAsia="Calibri" w:hAnsi="Calibri" w:cs="Calibri"/>
                <w:b/>
              </w:rPr>
              <w:t xml:space="preserve">NO </w:t>
            </w:r>
            <w:r w:rsidR="00093F60">
              <w:rPr>
                <w:rFonts w:ascii="Calibri" w:eastAsia="Calibri" w:hAnsi="Calibri" w:cs="Calibri"/>
                <w:b/>
              </w:rPr>
              <w:t xml:space="preserve">    </w:t>
            </w:r>
            <w:r w:rsidR="00093F60" w:rsidRPr="00093F60">
              <w:rPr>
                <w:rFonts w:ascii="Calibri" w:eastAsia="Calibri" w:hAnsi="Calibri" w:cs="Calibri"/>
                <w:b/>
                <w:sz w:val="32"/>
                <w:szCs w:val="32"/>
              </w:rPr>
              <w:t>□</w:t>
            </w:r>
            <w:r w:rsidR="00093F60" w:rsidRPr="00093F60">
              <w:rPr>
                <w:rFonts w:ascii="Calibri" w:eastAsia="Calibri" w:hAnsi="Calibri" w:cs="Calibri"/>
                <w:b/>
              </w:rPr>
              <w:t>MAYBE</w:t>
            </w:r>
          </w:p>
          <w:p w14:paraId="203357B3" w14:textId="77777777" w:rsidR="00E60F44" w:rsidRPr="00093F60" w:rsidRDefault="00A30EEA" w:rsidP="00093F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pair projects get done sooner</w:t>
            </w:r>
            <w:r w:rsidR="00093F60" w:rsidRPr="00093F60">
              <w:rPr>
                <w:rFonts w:ascii="Calibri" w:eastAsia="Calibri" w:hAnsi="Calibri" w:cs="Calibri"/>
                <w:sz w:val="20"/>
                <w:szCs w:val="20"/>
              </w:rPr>
              <w:t xml:space="preserve"> when outside labor and/or funding is available</w:t>
            </w:r>
            <w:r w:rsidR="00093F60">
              <w:rPr>
                <w:rFonts w:ascii="Calibri" w:eastAsia="Calibri" w:hAnsi="Calibri" w:cs="Calibri"/>
                <w:sz w:val="20"/>
                <w:szCs w:val="20"/>
              </w:rPr>
              <w:t xml:space="preserve"> to offset our resources.</w:t>
            </w:r>
            <w:r w:rsidR="00107C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21817">
              <w:rPr>
                <w:rFonts w:ascii="Calibri" w:eastAsia="Calibri" w:hAnsi="Calibri" w:cs="Calibri"/>
                <w:sz w:val="20"/>
                <w:szCs w:val="20"/>
              </w:rPr>
              <w:t>HPI works with limited funds</w:t>
            </w:r>
            <w:r w:rsidR="00107CB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7076D1AF" w14:textId="77777777" w:rsidR="00E60F44" w:rsidRDefault="00E60F44" w:rsidP="00E60F44">
      <w:pPr>
        <w:rPr>
          <w:b/>
        </w:rPr>
      </w:pPr>
    </w:p>
    <w:tbl>
      <w:tblPr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E60F44" w14:paraId="1284C3F9" w14:textId="77777777" w:rsidTr="00090CE2">
        <w:trPr>
          <w:trHeight w:val="1916"/>
        </w:trPr>
        <w:tc>
          <w:tcPr>
            <w:tcW w:w="11091" w:type="dxa"/>
            <w:shd w:val="clear" w:color="auto" w:fill="auto"/>
          </w:tcPr>
          <w:p w14:paraId="42CA0831" w14:textId="77777777" w:rsidR="00B37C97" w:rsidRDefault="00E60F44" w:rsidP="00E06D76">
            <w:pPr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FA7C3D">
              <w:rPr>
                <w:rFonts w:ascii="Calibri" w:eastAsia="Calibri" w:hAnsi="Calibri"/>
                <w:b/>
                <w:color w:val="FF0000"/>
                <w:sz w:val="32"/>
                <w:szCs w:val="32"/>
                <w:u w:val="single"/>
              </w:rPr>
              <w:t>HOUSEHOLD INFORMATION</w:t>
            </w:r>
            <w:r w:rsidRPr="00FA7C3D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 xml:space="preserve"> </w:t>
            </w:r>
          </w:p>
          <w:p w14:paraId="19572D13" w14:textId="3833CDA2" w:rsidR="00E60F44" w:rsidRPr="00FA7C3D" w:rsidRDefault="00E06D76" w:rsidP="00E06D76">
            <w:pPr>
              <w:rPr>
                <w:rFonts w:ascii="Calibri" w:eastAsia="Calibri" w:hAnsi="Calibri" w:cs="Calibri"/>
              </w:rPr>
            </w:pPr>
            <w:r w:rsidRPr="00FA7C3D">
              <w:rPr>
                <w:rFonts w:ascii="Calibri" w:eastAsia="Calibri" w:hAnsi="Calibri" w:cs="Calibri"/>
                <w:b/>
              </w:rPr>
              <w:t>Please enter</w:t>
            </w:r>
            <w:r w:rsidR="00B37C97">
              <w:rPr>
                <w:rFonts w:ascii="Calibri" w:eastAsia="Calibri" w:hAnsi="Calibri" w:cs="Calibri"/>
                <w:b/>
              </w:rPr>
              <w:t xml:space="preserve"> the </w:t>
            </w:r>
            <w:r w:rsidRPr="00FA7C3D">
              <w:rPr>
                <w:rFonts w:ascii="Calibri" w:eastAsia="Calibri" w:hAnsi="Calibri" w:cs="Calibri"/>
                <w:b/>
                <w:u w:val="single"/>
              </w:rPr>
              <w:t>NUMBER</w:t>
            </w:r>
            <w:r>
              <w:rPr>
                <w:rFonts w:ascii="Calibri" w:eastAsia="Calibri" w:hAnsi="Calibri" w:cs="Calibri"/>
                <w:b/>
              </w:rPr>
              <w:t xml:space="preserve"> of each of the following </w:t>
            </w:r>
            <w:r w:rsidRPr="00FA7C3D">
              <w:rPr>
                <w:rFonts w:ascii="Calibri" w:eastAsia="Calibri" w:hAnsi="Calibri" w:cs="Calibri"/>
              </w:rPr>
              <w:t>(who live in your home)</w:t>
            </w:r>
            <w:r>
              <w:rPr>
                <w:rFonts w:ascii="Calibri" w:eastAsia="Calibri" w:hAnsi="Calibri" w:cs="Calibri"/>
                <w:b/>
              </w:rPr>
              <w:t>:</w:t>
            </w:r>
            <w:r w:rsidRPr="00FA7C3D">
              <w:rPr>
                <w:rFonts w:ascii="Calibri" w:eastAsia="Calibri" w:hAnsi="Calibri" w:cs="Calibri"/>
              </w:rPr>
              <w:t xml:space="preserve">   </w:t>
            </w:r>
            <w:r w:rsidRPr="00FA7C3D">
              <w:rPr>
                <w:rFonts w:ascii="Calibri" w:eastAsia="Calibri" w:hAnsi="Calibri" w:cs="Calibri"/>
                <w:b/>
              </w:rPr>
              <w:t xml:space="preserve">                          </w:t>
            </w:r>
            <w:r w:rsidR="00E60F44" w:rsidRPr="00FA7C3D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 xml:space="preserve">                                </w:t>
            </w:r>
          </w:p>
          <w:p w14:paraId="4068E72D" w14:textId="4BB6CE24" w:rsidR="00E60F44" w:rsidRPr="00FA7C3D" w:rsidRDefault="00E60F44" w:rsidP="00090CE2">
            <w:pPr>
              <w:rPr>
                <w:rFonts w:ascii="Calibri" w:eastAsia="Calibri" w:hAnsi="Calibri" w:cs="Calibri"/>
              </w:rPr>
            </w:pPr>
            <w:r w:rsidRPr="00FA7C3D">
              <w:rPr>
                <w:rFonts w:ascii="Calibri" w:eastAsia="Calibri" w:hAnsi="Calibri" w:cs="Calibri"/>
              </w:rPr>
              <w:t xml:space="preserve">              </w:t>
            </w:r>
            <w:r w:rsidR="00E06D76">
              <w:rPr>
                <w:rFonts w:ascii="Calibri" w:eastAsia="Calibri" w:hAnsi="Calibri" w:cs="Calibri"/>
              </w:rPr>
              <w:t xml:space="preserve">               </w:t>
            </w:r>
            <w:r w:rsidRPr="00FA7C3D">
              <w:rPr>
                <w:rFonts w:ascii="Calibri" w:eastAsia="Calibri" w:hAnsi="Calibri" w:cs="Calibri"/>
                <w:b/>
              </w:rPr>
              <w:t>A.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  <w:r w:rsidRPr="00FA7C3D">
              <w:rPr>
                <w:rFonts w:ascii="Calibri" w:eastAsia="Calibri" w:hAnsi="Calibri" w:cs="Calibri"/>
                <w:b/>
              </w:rPr>
              <w:t>SENIORS (60+):</w:t>
            </w:r>
            <w:r w:rsidRPr="00FA7C3D">
              <w:rPr>
                <w:rFonts w:ascii="Calibri" w:eastAsia="Calibri" w:hAnsi="Calibri" w:cs="Calibri"/>
              </w:rPr>
              <w:t>___</w:t>
            </w:r>
            <w:r w:rsidRPr="00FA7C3D">
              <w:rPr>
                <w:rFonts w:ascii="Calibri" w:eastAsia="Calibri" w:hAnsi="Calibri" w:cs="Calibri"/>
                <w:b/>
              </w:rPr>
              <w:t xml:space="preserve"> ADULTS:</w:t>
            </w:r>
            <w:r w:rsidRPr="00FA7C3D">
              <w:rPr>
                <w:rFonts w:ascii="Calibri" w:eastAsia="Calibri" w:hAnsi="Calibri" w:cs="Calibri"/>
              </w:rPr>
              <w:t>___</w:t>
            </w:r>
            <w:r w:rsidRPr="00FA7C3D">
              <w:rPr>
                <w:rFonts w:ascii="Calibri" w:eastAsia="Calibri" w:hAnsi="Calibri" w:cs="Calibri"/>
                <w:b/>
              </w:rPr>
              <w:t xml:space="preserve"> CHILDREN</w:t>
            </w:r>
            <w:r w:rsidRPr="00FA7C3D">
              <w:rPr>
                <w:rFonts w:ascii="Calibri" w:eastAsia="Calibri" w:hAnsi="Calibri" w:cs="Calibri"/>
                <w:b/>
                <w:sz w:val="20"/>
                <w:szCs w:val="20"/>
              </w:rPr>
              <w:t>(under 6)</w:t>
            </w:r>
            <w:r w:rsidRPr="00FA7C3D">
              <w:rPr>
                <w:rFonts w:ascii="Calibri" w:eastAsia="Calibri" w:hAnsi="Calibri" w:cs="Calibri"/>
                <w:b/>
              </w:rPr>
              <w:t>:</w:t>
            </w:r>
            <w:r w:rsidR="00E206B0">
              <w:rPr>
                <w:rFonts w:ascii="Calibri" w:eastAsia="Calibri" w:hAnsi="Calibri" w:cs="Calibri"/>
              </w:rPr>
              <w:t xml:space="preserve">___ </w:t>
            </w:r>
            <w:r w:rsidRPr="00FA7C3D">
              <w:rPr>
                <w:rFonts w:ascii="Calibri" w:eastAsia="Calibri" w:hAnsi="Calibri" w:cs="Calibri"/>
                <w:b/>
              </w:rPr>
              <w:t>CHILDREN</w:t>
            </w:r>
            <w:r w:rsidRPr="00FA7C3D">
              <w:rPr>
                <w:rFonts w:ascii="Calibri" w:eastAsia="Calibri" w:hAnsi="Calibri" w:cs="Calibri"/>
                <w:b/>
                <w:sz w:val="20"/>
                <w:szCs w:val="20"/>
              </w:rPr>
              <w:t>(under 18)</w:t>
            </w:r>
            <w:r w:rsidRPr="00FA7C3D">
              <w:rPr>
                <w:rFonts w:ascii="Calibri" w:eastAsia="Calibri" w:hAnsi="Calibri" w:cs="Calibri"/>
                <w:b/>
              </w:rPr>
              <w:t>:</w:t>
            </w:r>
            <w:r w:rsidR="00E206B0">
              <w:rPr>
                <w:rFonts w:ascii="Calibri" w:eastAsia="Calibri" w:hAnsi="Calibri" w:cs="Calibri"/>
              </w:rPr>
              <w:t>___</w:t>
            </w:r>
          </w:p>
          <w:p w14:paraId="137988CF" w14:textId="6A7BBCC4" w:rsidR="00E60F44" w:rsidRPr="00FA7C3D" w:rsidRDefault="00E60F44" w:rsidP="00090CE2">
            <w:pPr>
              <w:rPr>
                <w:rFonts w:ascii="Calibri" w:eastAsia="Calibri" w:hAnsi="Calibri" w:cs="Calibri"/>
              </w:rPr>
            </w:pPr>
            <w:r w:rsidRPr="00FA7C3D">
              <w:rPr>
                <w:rFonts w:ascii="Calibri" w:eastAsia="Calibri" w:hAnsi="Calibri" w:cs="Calibri"/>
                <w:b/>
              </w:rPr>
              <w:t xml:space="preserve">                             B.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  <w:r w:rsidRPr="00FA7C3D">
              <w:rPr>
                <w:rFonts w:ascii="Calibri" w:eastAsia="Calibri" w:hAnsi="Calibri" w:cs="Calibri"/>
                <w:b/>
              </w:rPr>
              <w:t>AFRICAN AMERICAN:</w:t>
            </w:r>
            <w:r w:rsidRPr="00FA7C3D">
              <w:rPr>
                <w:rFonts w:ascii="Calibri" w:eastAsia="Calibri" w:hAnsi="Calibri" w:cs="Calibri"/>
              </w:rPr>
              <w:t xml:space="preserve">___  </w:t>
            </w:r>
            <w:r w:rsidRPr="00FA7C3D">
              <w:rPr>
                <w:rFonts w:ascii="Calibri" w:eastAsia="Calibri" w:hAnsi="Calibri" w:cs="Calibri"/>
                <w:b/>
              </w:rPr>
              <w:t>WHITE (non-Hispanic):</w:t>
            </w:r>
            <w:r w:rsidRPr="00FA7C3D">
              <w:rPr>
                <w:rFonts w:ascii="Calibri" w:eastAsia="Calibri" w:hAnsi="Calibri" w:cs="Calibri"/>
              </w:rPr>
              <w:t xml:space="preserve">___   </w:t>
            </w:r>
            <w:r w:rsidRPr="00FA7C3D">
              <w:rPr>
                <w:rFonts w:ascii="Calibri" w:eastAsia="Calibri" w:hAnsi="Calibri" w:cs="Calibri"/>
                <w:b/>
              </w:rPr>
              <w:t>NATIVE AMERICAN:</w:t>
            </w:r>
            <w:r w:rsidRPr="00FA7C3D">
              <w:rPr>
                <w:rFonts w:ascii="Calibri" w:eastAsia="Calibri" w:hAnsi="Calibri" w:cs="Calibri"/>
              </w:rPr>
              <w:t>___</w:t>
            </w:r>
          </w:p>
          <w:p w14:paraId="38823069" w14:textId="77777777" w:rsidR="00E60F44" w:rsidRPr="00FA7C3D" w:rsidRDefault="00E60F44" w:rsidP="00090CE2">
            <w:pPr>
              <w:rPr>
                <w:rFonts w:ascii="Calibri" w:eastAsia="Calibri" w:hAnsi="Calibri" w:cs="Calibri"/>
                <w:b/>
              </w:rPr>
            </w:pPr>
            <w:r w:rsidRPr="00FA7C3D">
              <w:rPr>
                <w:rFonts w:ascii="Calibri" w:eastAsia="Calibri" w:hAnsi="Calibri" w:cs="Calibri"/>
              </w:rPr>
              <w:t xml:space="preserve">                                                      </w:t>
            </w:r>
            <w:r w:rsidRPr="00FA7C3D">
              <w:rPr>
                <w:rFonts w:ascii="Calibri" w:eastAsia="Calibri" w:hAnsi="Calibri" w:cs="Calibri"/>
                <w:b/>
              </w:rPr>
              <w:t>HISPANIC:</w:t>
            </w:r>
            <w:r w:rsidRPr="00FA7C3D">
              <w:rPr>
                <w:rFonts w:ascii="Calibri" w:eastAsia="Calibri" w:hAnsi="Calibri" w:cs="Calibri"/>
              </w:rPr>
              <w:t xml:space="preserve">___ </w:t>
            </w:r>
            <w:r w:rsidRPr="00FA7C3D">
              <w:rPr>
                <w:rFonts w:ascii="Calibri" w:eastAsia="Calibri" w:hAnsi="Calibri" w:cs="Calibri"/>
                <w:b/>
              </w:rPr>
              <w:t xml:space="preserve"> MIXED:</w:t>
            </w:r>
            <w:r w:rsidRPr="00FA7C3D">
              <w:rPr>
                <w:rFonts w:ascii="Calibri" w:eastAsia="Calibri" w:hAnsi="Calibri" w:cs="Calibri"/>
              </w:rPr>
              <w:t>___</w:t>
            </w:r>
            <w:r w:rsidRPr="00FA7C3D">
              <w:rPr>
                <w:rFonts w:ascii="Calibri" w:eastAsia="Calibri" w:hAnsi="Calibri" w:cs="Calibri"/>
                <w:b/>
              </w:rPr>
              <w:t xml:space="preserve">  OTHER:</w:t>
            </w:r>
            <w:r w:rsidRPr="00FA7C3D">
              <w:rPr>
                <w:rFonts w:ascii="Calibri" w:eastAsia="Calibri" w:hAnsi="Calibri" w:cs="Calibri"/>
              </w:rPr>
              <w:t>__</w:t>
            </w:r>
            <w:r w:rsidR="00E206B0">
              <w:rPr>
                <w:rFonts w:ascii="Calibri" w:eastAsia="Calibri" w:hAnsi="Calibri" w:cs="Calibri"/>
              </w:rPr>
              <w:t>_______________</w:t>
            </w:r>
            <w:r w:rsidRPr="00FA7C3D">
              <w:rPr>
                <w:rFonts w:ascii="Calibri" w:eastAsia="Calibri" w:hAnsi="Calibri" w:cs="Calibri"/>
              </w:rPr>
              <w:t xml:space="preserve">  </w:t>
            </w:r>
            <w:r w:rsidRPr="00FA7C3D">
              <w:rPr>
                <w:rFonts w:ascii="Calibri" w:eastAsia="Calibri" w:hAnsi="Calibri" w:cs="Calibri"/>
                <w:b/>
              </w:rPr>
              <w:t xml:space="preserve">NOT AVAILABLE: </w:t>
            </w:r>
            <w:r w:rsidRPr="00FA7C3D">
              <w:rPr>
                <w:rFonts w:ascii="Calibri" w:eastAsia="Calibri" w:hAnsi="Calibri" w:cs="Calibri"/>
              </w:rPr>
              <w:t>___</w:t>
            </w:r>
          </w:p>
          <w:p w14:paraId="7588035C" w14:textId="606D278C" w:rsidR="001670D0" w:rsidRDefault="00E60F44" w:rsidP="00E06D76">
            <w:pPr>
              <w:rPr>
                <w:rFonts w:ascii="Calibri" w:eastAsia="Calibri" w:hAnsi="Calibri" w:cs="Calibri"/>
              </w:rPr>
            </w:pPr>
            <w:r w:rsidRPr="00FA7C3D">
              <w:rPr>
                <w:rFonts w:ascii="Calibri" w:eastAsia="Calibri" w:hAnsi="Calibri" w:cs="Calibri"/>
              </w:rPr>
              <w:t xml:space="preserve">                           </w:t>
            </w:r>
            <w:r w:rsidR="00B37C97">
              <w:rPr>
                <w:rFonts w:ascii="Calibri" w:eastAsia="Calibri" w:hAnsi="Calibri" w:cs="Calibri"/>
              </w:rPr>
              <w:t xml:space="preserve"> </w:t>
            </w:r>
            <w:r w:rsidRPr="00FA7C3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E206B0">
              <w:rPr>
                <w:rFonts w:ascii="Calibri" w:eastAsia="Calibri" w:hAnsi="Calibri" w:cs="Calibri"/>
                <w:b/>
              </w:rPr>
              <w:t xml:space="preserve">C.  </w:t>
            </w:r>
            <w:r w:rsidR="00E206B0" w:rsidRPr="00E206B0">
              <w:rPr>
                <w:rFonts w:ascii="Calibri" w:eastAsia="Calibri" w:hAnsi="Calibri" w:cs="Calibri"/>
                <w:b/>
                <w:u w:val="single"/>
              </w:rPr>
              <w:t>PHYSICALLY</w:t>
            </w:r>
            <w:r w:rsidR="00E93B34">
              <w:rPr>
                <w:rFonts w:ascii="Calibri" w:eastAsia="Calibri" w:hAnsi="Calibri" w:cs="Calibri"/>
                <w:b/>
              </w:rPr>
              <w:t xml:space="preserve"> </w:t>
            </w:r>
            <w:r w:rsidR="00855961">
              <w:rPr>
                <w:rFonts w:ascii="Calibri" w:eastAsia="Calibri" w:hAnsi="Calibri" w:cs="Calibri"/>
                <w:b/>
              </w:rPr>
              <w:t>CHALLENG</w:t>
            </w:r>
            <w:r w:rsidR="00855961" w:rsidRPr="00FA7C3D">
              <w:rPr>
                <w:rFonts w:ascii="Calibri" w:eastAsia="Calibri" w:hAnsi="Calibri" w:cs="Calibri"/>
                <w:b/>
              </w:rPr>
              <w:t>ED:</w:t>
            </w:r>
            <w:r w:rsidR="00855961" w:rsidRPr="00FA7C3D">
              <w:rPr>
                <w:rFonts w:ascii="Calibri" w:eastAsia="Calibri" w:hAnsi="Calibri" w:cs="Calibri"/>
              </w:rPr>
              <w:t xml:space="preserve"> _</w:t>
            </w:r>
            <w:r w:rsidRPr="00FA7C3D">
              <w:rPr>
                <w:rFonts w:ascii="Calibri" w:eastAsia="Calibri" w:hAnsi="Calibri" w:cs="Calibri"/>
              </w:rPr>
              <w:t>_</w:t>
            </w:r>
            <w:r w:rsidR="00371D75">
              <w:rPr>
                <w:rFonts w:ascii="Calibri" w:eastAsia="Calibri" w:hAnsi="Calibri" w:cs="Calibri"/>
              </w:rPr>
              <w:t>_</w:t>
            </w:r>
            <w:r w:rsidRPr="00FA7C3D">
              <w:rPr>
                <w:rFonts w:ascii="Calibri" w:eastAsia="Calibri" w:hAnsi="Calibri" w:cs="Calibri"/>
              </w:rPr>
              <w:t xml:space="preserve">__ </w:t>
            </w:r>
            <w:r w:rsidR="00371D75">
              <w:rPr>
                <w:rFonts w:ascii="Calibri" w:eastAsia="Calibri" w:hAnsi="Calibri" w:cs="Calibri"/>
              </w:rPr>
              <w:t xml:space="preserve">   </w:t>
            </w:r>
            <w:r w:rsidRPr="00FA7C3D">
              <w:rPr>
                <w:rFonts w:ascii="Calibri" w:eastAsia="Calibri" w:hAnsi="Calibri" w:cs="Calibri"/>
              </w:rPr>
              <w:t xml:space="preserve"> </w:t>
            </w:r>
            <w:r w:rsidRPr="00E206B0">
              <w:rPr>
                <w:rFonts w:ascii="Calibri" w:eastAsia="Calibri" w:hAnsi="Calibri" w:cs="Calibri"/>
                <w:b/>
                <w:u w:val="single"/>
              </w:rPr>
              <w:t>MENTALLY</w:t>
            </w:r>
            <w:r w:rsidRPr="00FA7C3D">
              <w:rPr>
                <w:rFonts w:ascii="Calibri" w:eastAsia="Calibri" w:hAnsi="Calibri" w:cs="Calibri"/>
                <w:b/>
              </w:rPr>
              <w:t xml:space="preserve"> </w:t>
            </w:r>
            <w:r w:rsidR="00855961" w:rsidRPr="00FA7C3D">
              <w:rPr>
                <w:rFonts w:ascii="Calibri" w:eastAsia="Calibri" w:hAnsi="Calibri" w:cs="Calibri"/>
                <w:b/>
              </w:rPr>
              <w:t>CHALLENGED:</w:t>
            </w:r>
            <w:r w:rsidR="00855961" w:rsidRPr="00FA7C3D">
              <w:rPr>
                <w:rFonts w:ascii="Calibri" w:eastAsia="Calibri" w:hAnsi="Calibri" w:cs="Calibri"/>
              </w:rPr>
              <w:t xml:space="preserve"> _</w:t>
            </w:r>
            <w:r w:rsidRPr="00FA7C3D">
              <w:rPr>
                <w:rFonts w:ascii="Calibri" w:eastAsia="Calibri" w:hAnsi="Calibri" w:cs="Calibri"/>
              </w:rPr>
              <w:t>__</w:t>
            </w:r>
            <w:r w:rsidR="00E206B0">
              <w:rPr>
                <w:rFonts w:ascii="Calibri" w:eastAsia="Calibri" w:hAnsi="Calibri" w:cs="Calibri"/>
              </w:rPr>
              <w:t>_</w:t>
            </w:r>
            <w:r w:rsidRPr="00FA7C3D">
              <w:rPr>
                <w:rFonts w:ascii="Calibri" w:eastAsia="Calibri" w:hAnsi="Calibri" w:cs="Calibri"/>
              </w:rPr>
              <w:t xml:space="preserve">_             </w:t>
            </w:r>
            <w:r w:rsidR="00221817">
              <w:rPr>
                <w:rFonts w:ascii="Calibri" w:eastAsia="Calibri" w:hAnsi="Calibri" w:cs="Calibri"/>
              </w:rPr>
              <w:t xml:space="preserve">       </w:t>
            </w:r>
            <w:r w:rsidRPr="00FA7C3D">
              <w:rPr>
                <w:rFonts w:ascii="Calibri" w:eastAsia="Calibri" w:hAnsi="Calibri" w:cs="Calibri"/>
              </w:rPr>
              <w:t xml:space="preserve"> </w:t>
            </w:r>
          </w:p>
          <w:p w14:paraId="7DF5CABE" w14:textId="77777777" w:rsidR="00E06D76" w:rsidRPr="00E06D76" w:rsidRDefault="00E06D76" w:rsidP="001670D0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FA7C3D">
              <w:rPr>
                <w:rFonts w:ascii="Calibri" w:eastAsia="Calibri" w:hAnsi="Calibri"/>
                <w:b/>
              </w:rPr>
              <w:t xml:space="preserve">TOTAL # of </w:t>
            </w:r>
            <w:r w:rsidRPr="001670D0">
              <w:rPr>
                <w:rFonts w:ascii="Calibri" w:eastAsia="Calibri" w:hAnsi="Calibri"/>
                <w:b/>
                <w:u w:val="single"/>
              </w:rPr>
              <w:t>HOUSEHOLD</w:t>
            </w:r>
            <w:r w:rsidRPr="00FA7C3D">
              <w:rPr>
                <w:rFonts w:ascii="Calibri" w:eastAsia="Calibri" w:hAnsi="Calibri"/>
                <w:b/>
              </w:rPr>
              <w:t xml:space="preserve"> RESIDENTS: </w:t>
            </w:r>
            <w:r w:rsidRPr="00FA7C3D">
              <w:rPr>
                <w:rFonts w:ascii="Calibri" w:eastAsia="Calibri" w:hAnsi="Calibri"/>
              </w:rPr>
              <w:t>_______</w:t>
            </w:r>
            <w:r>
              <w:rPr>
                <w:rFonts w:ascii="Calibri" w:eastAsia="Calibri" w:hAnsi="Calibri"/>
                <w:b/>
                <w:color w:val="FF0000"/>
              </w:rPr>
              <w:t xml:space="preserve">  </w:t>
            </w:r>
            <w:r w:rsidRPr="00FA7C3D">
              <w:rPr>
                <w:rFonts w:ascii="Calibri" w:eastAsia="Calibri" w:hAnsi="Calibri" w:cs="Calibri"/>
                <w:b/>
              </w:rPr>
              <w:t xml:space="preserve">TOTAL # of </w:t>
            </w:r>
            <w:r w:rsidRPr="001670D0">
              <w:rPr>
                <w:rFonts w:ascii="Calibri" w:eastAsia="Calibri" w:hAnsi="Calibri" w:cs="Calibri"/>
                <w:b/>
                <w:u w:val="single"/>
              </w:rPr>
              <w:t>EMPLOYED</w:t>
            </w:r>
            <w:r w:rsidRPr="00FA7C3D">
              <w:rPr>
                <w:rFonts w:ascii="Calibri" w:eastAsia="Calibri" w:hAnsi="Calibri" w:cs="Calibri"/>
                <w:b/>
              </w:rPr>
              <w:t xml:space="preserve"> ADULTS: </w:t>
            </w:r>
            <w:r w:rsidRPr="00FA7C3D">
              <w:rPr>
                <w:rFonts w:ascii="Calibri" w:eastAsia="Calibri" w:hAnsi="Calibri" w:cs="Calibri"/>
              </w:rPr>
              <w:t>_____</w:t>
            </w:r>
            <w:r>
              <w:rPr>
                <w:rFonts w:ascii="Calibri" w:eastAsia="Calibri" w:hAnsi="Calibri" w:cs="Calibri"/>
              </w:rPr>
              <w:t>__</w:t>
            </w:r>
            <w:r w:rsidRPr="00FA7C3D">
              <w:rPr>
                <w:rFonts w:ascii="Calibri" w:eastAsia="Calibri" w:hAnsi="Calibri" w:cs="Calibri"/>
              </w:rPr>
              <w:t>_</w:t>
            </w:r>
          </w:p>
          <w:p w14:paraId="32956D48" w14:textId="77777777" w:rsidR="00C13273" w:rsidRDefault="00E60F44" w:rsidP="00090CE2">
            <w:pPr>
              <w:rPr>
                <w:rFonts w:ascii="Calibri" w:eastAsia="Calibri" w:hAnsi="Calibri"/>
                <w:b/>
              </w:rPr>
            </w:pPr>
            <w:r w:rsidRPr="00FA7C3D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  <w:lastRenderedPageBreak/>
              <w:t>HOUSEHOLD INFORMATION</w:t>
            </w:r>
            <w:r w:rsidRPr="00FA7C3D">
              <w:rPr>
                <w:rFonts w:ascii="Calibri" w:eastAsia="Calibri" w:hAnsi="Calibri"/>
                <w:b/>
                <w:color w:val="FF0000"/>
              </w:rPr>
              <w:t xml:space="preserve"> </w:t>
            </w:r>
            <w:r w:rsidRPr="00FA7C3D">
              <w:rPr>
                <w:rFonts w:ascii="Calibri" w:eastAsia="Calibri" w:hAnsi="Calibri"/>
                <w:b/>
              </w:rPr>
              <w:t>(continued)</w:t>
            </w:r>
            <w:r w:rsidR="00C13273">
              <w:rPr>
                <w:rFonts w:ascii="Calibri" w:eastAsia="Calibri" w:hAnsi="Calibri"/>
                <w:b/>
              </w:rPr>
              <w:t xml:space="preserve">                                                                                            </w:t>
            </w:r>
          </w:p>
          <w:p w14:paraId="298E23AC" w14:textId="77777777" w:rsidR="00E60F44" w:rsidRPr="00FA7C3D" w:rsidRDefault="00E60F44" w:rsidP="00090CE2">
            <w:pPr>
              <w:rPr>
                <w:rFonts w:ascii="Calibri" w:eastAsia="Calibri" w:hAnsi="Calibri"/>
                <w:b/>
              </w:rPr>
            </w:pPr>
            <w:r w:rsidRPr="00FA7C3D">
              <w:rPr>
                <w:rFonts w:ascii="Calibri" w:eastAsia="Calibri" w:hAnsi="Calibri"/>
                <w:b/>
              </w:rPr>
              <w:t xml:space="preserve">Beginning with the applicant, please list </w:t>
            </w:r>
            <w:r w:rsidR="00E6100B" w:rsidRPr="00FA7C3D">
              <w:rPr>
                <w:rFonts w:ascii="Calibri" w:eastAsia="Calibri" w:hAnsi="Calibri"/>
                <w:b/>
              </w:rPr>
              <w:t xml:space="preserve">EVERY PERSON </w:t>
            </w:r>
            <w:r w:rsidRPr="00FA7C3D">
              <w:rPr>
                <w:rFonts w:ascii="Calibri" w:eastAsia="Calibri" w:hAnsi="Calibri"/>
                <w:b/>
              </w:rPr>
              <w:t xml:space="preserve">(including children) </w:t>
            </w:r>
            <w:r w:rsidR="00E6100B">
              <w:rPr>
                <w:rFonts w:ascii="Calibri" w:eastAsia="Calibri" w:hAnsi="Calibri"/>
                <w:b/>
              </w:rPr>
              <w:t>LIVING IN THIS HOUSEHOLD</w:t>
            </w:r>
            <w:r w:rsidR="00E6100B" w:rsidRPr="00FA7C3D">
              <w:rPr>
                <w:rFonts w:ascii="Calibri" w:eastAsia="Calibri" w:hAnsi="Calibri"/>
                <w:b/>
              </w:rPr>
              <w:t xml:space="preserve"> </w:t>
            </w:r>
            <w:r w:rsidR="00E6100B" w:rsidRPr="00FA7C3D">
              <w:rPr>
                <w:rFonts w:ascii="Calibri" w:eastAsia="Calibri" w:hAnsi="Calibri"/>
                <w:b/>
                <w:u w:val="single"/>
              </w:rPr>
              <w:t>and</w:t>
            </w:r>
            <w:r w:rsidRPr="00FA7C3D">
              <w:rPr>
                <w:rFonts w:ascii="Calibri" w:eastAsia="Calibri" w:hAnsi="Calibri"/>
                <w:b/>
                <w:u w:val="single"/>
              </w:rPr>
              <w:t xml:space="preserve"> </w:t>
            </w:r>
            <w:r w:rsidRPr="00FA7C3D">
              <w:rPr>
                <w:rFonts w:ascii="Calibri" w:eastAsia="Calibri" w:hAnsi="Calibri"/>
                <w:b/>
              </w:rPr>
              <w:t xml:space="preserve">complete the corresponding information requested </w:t>
            </w:r>
            <w:r w:rsidRPr="00FA7C3D">
              <w:rPr>
                <w:rFonts w:ascii="Calibri" w:eastAsia="Calibri" w:hAnsi="Calibri"/>
              </w:rPr>
              <w:t>(If needed, use additional paper)</w:t>
            </w:r>
            <w:r w:rsidRPr="00FA7C3D">
              <w:rPr>
                <w:rFonts w:ascii="Calibri" w:eastAsia="Calibri" w:hAnsi="Calibri"/>
                <w:b/>
              </w:rPr>
              <w:t>.</w:t>
            </w:r>
          </w:p>
          <w:p w14:paraId="4CFB4005" w14:textId="77777777" w:rsidR="00E60F44" w:rsidRPr="00FA7C3D" w:rsidRDefault="00E60F44" w:rsidP="00090CE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FA7C3D">
              <w:rPr>
                <w:rFonts w:ascii="Calibri" w:eastAsia="Calibri" w:hAnsi="Calibri"/>
                <w:b/>
                <w:sz w:val="28"/>
                <w:szCs w:val="28"/>
                <w:u w:val="single"/>
              </w:rPr>
              <w:t>FIRST and LAST NAMES</w:t>
            </w: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>:</w:t>
            </w:r>
            <w:r w:rsidRPr="00FA7C3D">
              <w:rPr>
                <w:rFonts w:ascii="Calibri" w:eastAsia="Calibri" w:hAnsi="Calibri"/>
                <w:b/>
              </w:rPr>
              <w:t xml:space="preserve">           </w:t>
            </w:r>
            <w:r w:rsidRPr="00FA7C3D">
              <w:rPr>
                <w:rFonts w:ascii="Calibri" w:eastAsia="Calibri" w:hAnsi="Calibri"/>
                <w:b/>
                <w:u w:val="single"/>
              </w:rPr>
              <w:t>RELATIONSHIP</w:t>
            </w:r>
            <w:r w:rsidRPr="00FA7C3D">
              <w:rPr>
                <w:rFonts w:ascii="Calibri" w:eastAsia="Calibri" w:hAnsi="Calibri"/>
                <w:b/>
              </w:rPr>
              <w:t xml:space="preserve">:     </w:t>
            </w:r>
            <w:r w:rsidRPr="00FA7C3D">
              <w:rPr>
                <w:rFonts w:ascii="Calibri" w:eastAsia="Calibri" w:hAnsi="Calibri"/>
                <w:b/>
                <w:u w:val="single"/>
              </w:rPr>
              <w:t>AGES</w:t>
            </w:r>
            <w:r w:rsidRPr="00FA7C3D">
              <w:rPr>
                <w:rFonts w:ascii="Calibri" w:eastAsia="Calibri" w:hAnsi="Calibri"/>
                <w:b/>
              </w:rPr>
              <w:t>:</w:t>
            </w: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 xml:space="preserve">                          </w:t>
            </w:r>
            <w:r w:rsidRPr="00FA7C3D">
              <w:rPr>
                <w:rFonts w:ascii="Calibri" w:eastAsia="Calibri" w:hAnsi="Calibri"/>
                <w:b/>
                <w:sz w:val="28"/>
                <w:szCs w:val="28"/>
                <w:u w:val="single"/>
              </w:rPr>
              <w:t xml:space="preserve"> ANNUAL INCOME</w:t>
            </w:r>
            <w:r w:rsidRPr="00FA7C3D">
              <w:rPr>
                <w:rFonts w:ascii="Calibri" w:eastAsia="Calibri" w:hAnsi="Calibri"/>
                <w:b/>
                <w:sz w:val="28"/>
                <w:szCs w:val="28"/>
              </w:rPr>
              <w:t xml:space="preserve">:                             </w:t>
            </w:r>
            <w:r w:rsidRPr="00FA7C3D">
              <w:rPr>
                <w:rFonts w:ascii="Calibri" w:eastAsia="Calibri" w:hAnsi="Calibri"/>
                <w:b/>
              </w:rPr>
              <w:t xml:space="preserve">        </w:t>
            </w:r>
          </w:p>
          <w:p w14:paraId="5DD3E50B" w14:textId="77777777" w:rsidR="00E60F44" w:rsidRPr="00FA7C3D" w:rsidRDefault="00E60F44" w:rsidP="00090CE2">
            <w:pPr>
              <w:rPr>
                <w:rFonts w:ascii="Calibri" w:eastAsia="Calibri" w:hAnsi="Calibri"/>
                <w:b/>
              </w:rPr>
            </w:pPr>
            <w:r w:rsidRPr="00FA7C3D">
              <w:rPr>
                <w:rFonts w:ascii="Calibri" w:eastAsia="Calibri" w:hAnsi="Calibri"/>
                <w:b/>
              </w:rPr>
              <w:t xml:space="preserve">        (list ALL residents)                     (to Applicant)                               (provide proof/documentation: </w:t>
            </w:r>
            <w:r w:rsidRPr="00FA7C3D">
              <w:rPr>
                <w:rFonts w:ascii="Calibri" w:eastAsia="Calibri" w:hAnsi="Calibri"/>
              </w:rPr>
              <w:t>see page 1</w:t>
            </w:r>
            <w:r w:rsidRPr="00FA7C3D">
              <w:rPr>
                <w:rFonts w:ascii="Calibri" w:eastAsia="Calibri" w:hAnsi="Calibri"/>
                <w:b/>
              </w:rPr>
              <w:t xml:space="preserve">)                              </w:t>
            </w:r>
          </w:p>
          <w:p w14:paraId="2506C00C" w14:textId="77777777" w:rsidR="00E60F44" w:rsidRPr="00E6100B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E6100B">
              <w:rPr>
                <w:rFonts w:ascii="Calibri" w:eastAsia="Calibri" w:hAnsi="Calibri"/>
                <w:sz w:val="28"/>
                <w:szCs w:val="28"/>
              </w:rPr>
              <w:t>____________________         ____</w:t>
            </w:r>
            <w:r w:rsidR="008F3A21" w:rsidRPr="008F3A21">
              <w:rPr>
                <w:rFonts w:ascii="Calibri" w:eastAsia="Calibri" w:hAnsi="Calibri"/>
                <w:sz w:val="28"/>
                <w:szCs w:val="28"/>
                <w:u w:val="single"/>
              </w:rPr>
              <w:t>Self</w:t>
            </w:r>
            <w:r w:rsidR="008F3A21">
              <w:rPr>
                <w:rFonts w:ascii="Calibri" w:eastAsia="Calibri" w:hAnsi="Calibri"/>
                <w:sz w:val="28"/>
                <w:szCs w:val="28"/>
              </w:rPr>
              <w:t>___</w:t>
            </w:r>
            <w:r w:rsidRPr="00E6100B">
              <w:rPr>
                <w:rFonts w:ascii="Calibri" w:eastAsia="Calibri" w:hAnsi="Calibri"/>
                <w:sz w:val="28"/>
                <w:szCs w:val="28"/>
              </w:rPr>
              <w:t xml:space="preserve">       ___                                _____________</w:t>
            </w:r>
          </w:p>
          <w:p w14:paraId="0F02592A" w14:textId="77777777" w:rsidR="00E60F44" w:rsidRPr="00E6100B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E6100B">
              <w:rPr>
                <w:rFonts w:ascii="Calibri" w:eastAsia="Calibri" w:hAnsi="Calibri"/>
                <w:sz w:val="28"/>
                <w:szCs w:val="28"/>
              </w:rPr>
              <w:t>____________________         __________       ___                                _____________</w:t>
            </w:r>
          </w:p>
          <w:p w14:paraId="68235AB3" w14:textId="77777777" w:rsidR="00E60F44" w:rsidRPr="00E6100B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E6100B">
              <w:rPr>
                <w:rFonts w:ascii="Calibri" w:eastAsia="Calibri" w:hAnsi="Calibri"/>
                <w:sz w:val="28"/>
                <w:szCs w:val="28"/>
              </w:rPr>
              <w:t>____________________         __________       ___                                _____________</w:t>
            </w:r>
          </w:p>
          <w:p w14:paraId="2F5B78F1" w14:textId="77777777" w:rsidR="00E60F44" w:rsidRPr="00E6100B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E6100B">
              <w:rPr>
                <w:rFonts w:ascii="Calibri" w:eastAsia="Calibri" w:hAnsi="Calibri"/>
                <w:sz w:val="28"/>
                <w:szCs w:val="28"/>
              </w:rPr>
              <w:t>____________________         __________       ___                                _____________</w:t>
            </w:r>
          </w:p>
          <w:p w14:paraId="633B8F50" w14:textId="77777777" w:rsidR="00E60F44" w:rsidRPr="00E6100B" w:rsidRDefault="00E60F44" w:rsidP="00090CE2">
            <w:pPr>
              <w:rPr>
                <w:rFonts w:ascii="Calibri" w:eastAsia="Calibri" w:hAnsi="Calibri"/>
                <w:sz w:val="28"/>
                <w:szCs w:val="28"/>
              </w:rPr>
            </w:pPr>
            <w:r w:rsidRPr="00E6100B">
              <w:rPr>
                <w:rFonts w:ascii="Calibri" w:eastAsia="Calibri" w:hAnsi="Calibri"/>
                <w:sz w:val="28"/>
                <w:szCs w:val="28"/>
              </w:rPr>
              <w:t>____________________         __________       ___                                _____________</w:t>
            </w:r>
          </w:p>
          <w:p w14:paraId="2A7CD85A" w14:textId="77777777" w:rsidR="00E60F44" w:rsidRPr="00FA7C3D" w:rsidRDefault="00E60F44" w:rsidP="000650B6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46D91BD8" w14:textId="77777777" w:rsidR="000650B6" w:rsidRDefault="000650B6">
      <w:pPr>
        <w:rPr>
          <w:rFonts w:asciiTheme="minorHAnsi" w:hAnsiTheme="minorHAnsi" w:cstheme="minorHAnsi"/>
          <w:b/>
          <w:sz w:val="36"/>
          <w:szCs w:val="36"/>
        </w:rPr>
      </w:pPr>
    </w:p>
    <w:p w14:paraId="0A5EE1AE" w14:textId="55E17F2F" w:rsidR="000C2F12" w:rsidRDefault="0020469C">
      <w:pPr>
        <w:rPr>
          <w:rFonts w:asciiTheme="minorHAnsi" w:hAnsiTheme="minorHAnsi" w:cstheme="minorHAnsi"/>
          <w:b/>
        </w:rPr>
      </w:pPr>
      <w:r w:rsidRPr="0020469C">
        <w:rPr>
          <w:rFonts w:asciiTheme="minorHAnsi" w:hAnsiTheme="minorHAnsi" w:cstheme="minorHAnsi"/>
          <w:b/>
          <w:sz w:val="36"/>
          <w:szCs w:val="36"/>
        </w:rPr>
        <w:sym w:font="Wingdings" w:char="F046"/>
      </w:r>
      <w:r w:rsidR="000C2F12" w:rsidRPr="0020469C">
        <w:rPr>
          <w:rFonts w:asciiTheme="minorHAnsi" w:hAnsiTheme="minorHAnsi" w:cstheme="minorHAnsi"/>
          <w:sz w:val="28"/>
          <w:szCs w:val="28"/>
        </w:rPr>
        <w:t>Have you applied for</w:t>
      </w:r>
      <w:r w:rsidR="000C2F12" w:rsidRPr="000C2F12">
        <w:rPr>
          <w:rFonts w:asciiTheme="minorHAnsi" w:hAnsiTheme="minorHAnsi" w:cstheme="minorHAnsi"/>
          <w:b/>
          <w:sz w:val="28"/>
          <w:szCs w:val="28"/>
        </w:rPr>
        <w:t xml:space="preserve"> similar assistance from </w:t>
      </w:r>
      <w:r w:rsidR="000C2F12" w:rsidRPr="000C2F12">
        <w:rPr>
          <w:rFonts w:asciiTheme="minorHAnsi" w:hAnsiTheme="minorHAnsi" w:cstheme="minorHAnsi"/>
          <w:b/>
          <w:i/>
          <w:sz w:val="28"/>
          <w:szCs w:val="28"/>
          <w:u w:val="single"/>
        </w:rPr>
        <w:t>any other</w:t>
      </w:r>
      <w:r w:rsidR="000C2F12" w:rsidRPr="000C2F12">
        <w:rPr>
          <w:rFonts w:asciiTheme="minorHAnsi" w:hAnsiTheme="minorHAnsi" w:cstheme="minorHAnsi"/>
          <w:b/>
          <w:sz w:val="28"/>
          <w:szCs w:val="28"/>
        </w:rPr>
        <w:t xml:space="preserve"> place or agency?</w:t>
      </w:r>
      <w:r>
        <w:rPr>
          <w:rFonts w:asciiTheme="minorHAnsi" w:hAnsiTheme="minorHAnsi" w:cstheme="minorHAnsi"/>
          <w:b/>
        </w:rPr>
        <w:t xml:space="preserve"> </w:t>
      </w:r>
      <w:r w:rsidR="000C2F12" w:rsidRPr="000C2F12">
        <w:rPr>
          <w:rFonts w:asciiTheme="minorHAnsi" w:hAnsiTheme="minorHAnsi" w:cstheme="minorHAnsi"/>
          <w:b/>
          <w:sz w:val="28"/>
          <w:szCs w:val="28"/>
        </w:rPr>
        <w:t>□</w:t>
      </w:r>
      <w:r>
        <w:rPr>
          <w:rFonts w:asciiTheme="minorHAnsi" w:hAnsiTheme="minorHAnsi" w:cstheme="minorHAnsi"/>
          <w:b/>
        </w:rPr>
        <w:t xml:space="preserve">YES </w:t>
      </w:r>
      <w:r w:rsidR="000C2F12" w:rsidRPr="000C2F12">
        <w:rPr>
          <w:rFonts w:asciiTheme="minorHAnsi" w:hAnsiTheme="minorHAnsi" w:cstheme="minorHAnsi"/>
          <w:b/>
          <w:sz w:val="28"/>
          <w:szCs w:val="28"/>
        </w:rPr>
        <w:t>□</w:t>
      </w:r>
      <w:r>
        <w:rPr>
          <w:rFonts w:asciiTheme="minorHAnsi" w:hAnsiTheme="minorHAnsi" w:cstheme="minorHAnsi"/>
          <w:b/>
        </w:rPr>
        <w:t xml:space="preserve">NO </w:t>
      </w:r>
      <w:r w:rsidR="000C2F12" w:rsidRPr="000C2F12">
        <w:rPr>
          <w:rFonts w:asciiTheme="minorHAnsi" w:hAnsiTheme="minorHAnsi" w:cstheme="minorHAnsi"/>
          <w:b/>
          <w:sz w:val="28"/>
          <w:szCs w:val="28"/>
        </w:rPr>
        <w:t>□</w:t>
      </w:r>
      <w:r w:rsidR="000C2F12">
        <w:rPr>
          <w:rFonts w:asciiTheme="minorHAnsi" w:hAnsiTheme="minorHAnsi" w:cstheme="minorHAnsi"/>
          <w:b/>
        </w:rPr>
        <w:t xml:space="preserve">UNSURE  </w:t>
      </w:r>
    </w:p>
    <w:p w14:paraId="750488DB" w14:textId="77777777" w:rsidR="005171E9" w:rsidRPr="0020469C" w:rsidRDefault="000C2F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469C">
        <w:rPr>
          <w:rFonts w:asciiTheme="minorHAnsi" w:hAnsiTheme="minorHAnsi" w:cstheme="minorHAnsi"/>
          <w:b/>
        </w:rPr>
        <w:t xml:space="preserve">      I</w:t>
      </w:r>
      <w:r>
        <w:rPr>
          <w:rFonts w:asciiTheme="minorHAnsi" w:hAnsiTheme="minorHAnsi" w:cstheme="minorHAnsi"/>
          <w:b/>
        </w:rPr>
        <w:t xml:space="preserve">f </w:t>
      </w:r>
      <w:r w:rsidRPr="000C2F12">
        <w:rPr>
          <w:rFonts w:asciiTheme="minorHAnsi" w:hAnsiTheme="minorHAnsi" w:cstheme="minorHAnsi"/>
          <w:b/>
          <w:u w:val="single"/>
        </w:rPr>
        <w:t>YES</w:t>
      </w:r>
      <w:r>
        <w:rPr>
          <w:rFonts w:asciiTheme="minorHAnsi" w:hAnsiTheme="minorHAnsi" w:cstheme="minorHAnsi"/>
          <w:b/>
        </w:rPr>
        <w:t xml:space="preserve">, </w:t>
      </w:r>
      <w:r w:rsidR="0020469C">
        <w:rPr>
          <w:rFonts w:asciiTheme="minorHAnsi" w:hAnsiTheme="minorHAnsi" w:cstheme="minorHAnsi"/>
          <w:b/>
        </w:rPr>
        <w:t xml:space="preserve">WHO? </w:t>
      </w:r>
      <w:r w:rsidR="0020469C" w:rsidRPr="0020469C">
        <w:rPr>
          <w:rFonts w:asciiTheme="minorHAnsi" w:hAnsiTheme="minorHAnsi" w:cstheme="minorHAnsi"/>
        </w:rPr>
        <w:t>_____________________________________________</w:t>
      </w:r>
      <w:r w:rsidR="0020469C">
        <w:rPr>
          <w:rFonts w:asciiTheme="minorHAnsi" w:hAnsiTheme="minorHAnsi" w:cstheme="minorHAnsi"/>
          <w:b/>
        </w:rPr>
        <w:t xml:space="preserve"> WHEN? </w:t>
      </w:r>
      <w:r w:rsidR="0020469C" w:rsidRPr="0020469C">
        <w:rPr>
          <w:rFonts w:asciiTheme="minorHAnsi" w:hAnsiTheme="minorHAnsi" w:cstheme="minorHAnsi"/>
        </w:rPr>
        <w:t>______________</w:t>
      </w:r>
      <w:r w:rsidR="0020469C">
        <w:rPr>
          <w:rFonts w:asciiTheme="minorHAnsi" w:hAnsiTheme="minorHAnsi" w:cstheme="minorHAnsi"/>
        </w:rPr>
        <w:t>____</w:t>
      </w:r>
      <w:r w:rsidR="0020469C" w:rsidRPr="0020469C">
        <w:rPr>
          <w:rFonts w:asciiTheme="minorHAnsi" w:hAnsiTheme="minorHAnsi" w:cstheme="minorHAnsi"/>
        </w:rPr>
        <w:t>_____</w:t>
      </w:r>
    </w:p>
    <w:p w14:paraId="4A031FB0" w14:textId="77777777" w:rsidR="0090349B" w:rsidRPr="0090349B" w:rsidRDefault="0090349B" w:rsidP="00CD1A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349B">
        <w:rPr>
          <w:rFonts w:asciiTheme="minorHAnsi" w:hAnsiTheme="minorHAnsi" w:cstheme="minorHAnsi"/>
          <w:b/>
          <w:sz w:val="28"/>
          <w:szCs w:val="28"/>
        </w:rPr>
        <w:t>Virginia DHCD EMERGENCY, HOME and ACCESSIBILITY REPAIRS PROGRAM</w:t>
      </w:r>
    </w:p>
    <w:p w14:paraId="6436BBDB" w14:textId="77777777" w:rsidR="00855961" w:rsidRDefault="00855961" w:rsidP="0090349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4E36C97" w14:textId="56931919" w:rsidR="0090349B" w:rsidRPr="0090349B" w:rsidRDefault="0090349B" w:rsidP="0090349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0349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AUTHORIZATION AND RELEASE</w:t>
      </w:r>
    </w:p>
    <w:p w14:paraId="53C9CBE6" w14:textId="77777777" w:rsidR="0090349B" w:rsidRDefault="0090349B" w:rsidP="0090349B">
      <w:pPr>
        <w:rPr>
          <w:rFonts w:asciiTheme="minorHAnsi" w:hAnsiTheme="minorHAnsi" w:cstheme="minorHAnsi"/>
        </w:rPr>
      </w:pPr>
      <w:r w:rsidRPr="0090349B">
        <w:rPr>
          <w:rFonts w:asciiTheme="minorHAnsi" w:hAnsiTheme="minorHAnsi" w:cstheme="minorHAnsi"/>
        </w:rPr>
        <w:t>The under</w:t>
      </w:r>
      <w:r>
        <w:rPr>
          <w:rFonts w:asciiTheme="minorHAnsi" w:hAnsiTheme="minorHAnsi" w:cstheme="minorHAnsi"/>
        </w:rPr>
        <w:t>signed hereby certifies that he/she is the owner of the property located at _____________________</w:t>
      </w:r>
    </w:p>
    <w:p w14:paraId="7FA017E2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  <w:r w:rsidR="006F1FAF">
        <w:rPr>
          <w:rFonts w:asciiTheme="minorHAnsi" w:hAnsiTheme="minorHAnsi" w:cstheme="minorHAnsi"/>
        </w:rPr>
        <w:t>____, and does hereby authorize</w:t>
      </w:r>
      <w:r>
        <w:rPr>
          <w:rFonts w:asciiTheme="minorHAnsi" w:hAnsiTheme="minorHAnsi" w:cstheme="minorHAnsi"/>
        </w:rPr>
        <w:t xml:space="preserve"> the Virginia Department of Housing and Community</w:t>
      </w:r>
    </w:p>
    <w:p w14:paraId="3BC1376E" w14:textId="77777777" w:rsidR="0090349B" w:rsidRDefault="006F1FAF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(</w:t>
      </w:r>
      <w:r w:rsidR="0090349B">
        <w:rPr>
          <w:rFonts w:asciiTheme="minorHAnsi" w:hAnsiTheme="minorHAnsi" w:cstheme="minorHAnsi"/>
        </w:rPr>
        <w:t xml:space="preserve">DHCD) and </w:t>
      </w:r>
      <w:r w:rsidR="0090349B" w:rsidRPr="0090349B">
        <w:rPr>
          <w:rFonts w:asciiTheme="minorHAnsi" w:hAnsiTheme="minorHAnsi" w:cstheme="minorHAnsi"/>
          <w:b/>
        </w:rPr>
        <w:t>HOUSING PARTNERSHIPS, INC.</w:t>
      </w:r>
      <w:r w:rsidR="009034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e</w:t>
      </w:r>
      <w:r w:rsidR="009034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HRP</w:t>
      </w:r>
      <w:r w:rsidR="0090349B">
        <w:rPr>
          <w:rFonts w:asciiTheme="minorHAnsi" w:hAnsiTheme="minorHAnsi" w:cstheme="minorHAnsi"/>
        </w:rPr>
        <w:t xml:space="preserve"> Local Administrator, to make repairs and improvements as necessary to the said property. Funding for this program is provided by the Virginia Department of Housing and Community Development (DHCD).</w:t>
      </w:r>
    </w:p>
    <w:p w14:paraId="7E785A63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wner and/or tenant hereby release</w:t>
      </w:r>
      <w:r w:rsidR="006F1FA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agree</w:t>
      </w:r>
      <w:r w:rsidR="006F1FA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indemnify and hold harmless the DHCD and the Local Administrator, its staff and volunteer assistance, from any liability in conjunction with the performance of the repairs and improvements.</w:t>
      </w:r>
    </w:p>
    <w:p w14:paraId="6A308997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and/or tenant agree to provide DHCD and the local Administrator access to the property at reasonable times for the purpose of inspecting the work.</w:t>
      </w:r>
    </w:p>
    <w:p w14:paraId="631B48FC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and/or tenant certifies that he/she intends to occupy the property for at least one (1) year after the date the work is completed.</w:t>
      </w:r>
    </w:p>
    <w:p w14:paraId="28CBD14D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and/or tenant agrees that the quality of the installat</w:t>
      </w:r>
      <w:r w:rsidR="006F1FAF">
        <w:rPr>
          <w:rFonts w:asciiTheme="minorHAnsi" w:hAnsiTheme="minorHAnsi" w:cstheme="minorHAnsi"/>
        </w:rPr>
        <w:t>ion of the materials cannot be g</w:t>
      </w:r>
      <w:r>
        <w:rPr>
          <w:rFonts w:asciiTheme="minorHAnsi" w:hAnsiTheme="minorHAnsi" w:cstheme="minorHAnsi"/>
        </w:rPr>
        <w:t>uaranteed beyond a period of one (1) year after the date the work is completed.</w:t>
      </w:r>
    </w:p>
    <w:p w14:paraId="2E294413" w14:textId="77777777" w:rsidR="0090349B" w:rsidRDefault="0090349B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and/or tenant understand that he/she may request information as to the specific work</w:t>
      </w:r>
      <w:r w:rsidR="006F1FAF">
        <w:rPr>
          <w:rFonts w:asciiTheme="minorHAnsi" w:hAnsiTheme="minorHAnsi" w:cstheme="minorHAnsi"/>
        </w:rPr>
        <w:t xml:space="preserve"> to be done to the property prio</w:t>
      </w:r>
      <w:r>
        <w:rPr>
          <w:rFonts w:asciiTheme="minorHAnsi" w:hAnsiTheme="minorHAnsi" w:cstheme="minorHAnsi"/>
        </w:rPr>
        <w:t>r to signing this authorization and release, and agrees to the work to be performed as determined by the Local Administrator.</w:t>
      </w:r>
    </w:p>
    <w:p w14:paraId="00256339" w14:textId="77777777" w:rsidR="006F1FAF" w:rsidRDefault="006F1FAF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                              ____________________________</w:t>
      </w:r>
    </w:p>
    <w:p w14:paraId="355C3EC6" w14:textId="77777777" w:rsidR="006F1FAF" w:rsidRDefault="006F1FAF" w:rsidP="009034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</w:t>
      </w:r>
      <w:r w:rsidR="00B23F33" w:rsidRPr="00B23F33">
        <w:rPr>
          <w:rFonts w:asciiTheme="minorHAnsi" w:hAnsiTheme="minorHAnsi" w:cstheme="minorHAnsi"/>
          <w:b/>
        </w:rPr>
        <w:t>↑</w:t>
      </w:r>
      <w:r w:rsidRPr="00B23F3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>Applicant’s Signature</w:t>
      </w:r>
      <w:r w:rsidR="00B23F33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="00B23F33">
        <w:rPr>
          <w:rFonts w:asciiTheme="minorHAnsi" w:hAnsiTheme="minorHAnsi" w:cstheme="minorHAnsi"/>
          <w:b/>
        </w:rPr>
        <w:t>↑</w:t>
      </w:r>
      <w:r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B23F33">
        <w:rPr>
          <w:rFonts w:asciiTheme="minorHAnsi" w:hAnsiTheme="minorHAnsi" w:cstheme="minorHAnsi"/>
          <w:b/>
        </w:rPr>
        <w:t xml:space="preserve">               ↑   </w:t>
      </w:r>
      <w:r>
        <w:rPr>
          <w:rFonts w:asciiTheme="minorHAnsi" w:hAnsiTheme="minorHAnsi" w:cstheme="minorHAnsi"/>
          <w:b/>
        </w:rPr>
        <w:t>Date</w:t>
      </w:r>
      <w:r w:rsidR="00B23F33">
        <w:rPr>
          <w:rFonts w:asciiTheme="minorHAnsi" w:hAnsiTheme="minorHAnsi" w:cstheme="minorHAnsi"/>
          <w:b/>
        </w:rPr>
        <w:t xml:space="preserve"> ↑</w:t>
      </w:r>
    </w:p>
    <w:p w14:paraId="2EE10D32" w14:textId="77777777" w:rsidR="006F1FAF" w:rsidRDefault="006F1FAF" w:rsidP="0090349B">
      <w:pPr>
        <w:rPr>
          <w:rFonts w:asciiTheme="minorHAnsi" w:hAnsiTheme="minorHAnsi" w:cstheme="minorHAnsi"/>
        </w:rPr>
      </w:pPr>
      <w:r w:rsidRPr="006F1FAF">
        <w:rPr>
          <w:rFonts w:asciiTheme="minorHAnsi" w:hAnsiTheme="minorHAnsi" w:cstheme="minorHAnsi"/>
        </w:rPr>
        <w:t>_______________________________________________</w:t>
      </w:r>
      <w:r>
        <w:rPr>
          <w:rFonts w:asciiTheme="minorHAnsi" w:hAnsiTheme="minorHAnsi" w:cstheme="minorHAnsi"/>
        </w:rPr>
        <w:t xml:space="preserve">                               ____________________________</w:t>
      </w:r>
    </w:p>
    <w:p w14:paraId="0AC4022C" w14:textId="77777777" w:rsidR="006F1FAF" w:rsidRDefault="006F1FAF" w:rsidP="009034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Homeowner/Landlord Signature </w:t>
      </w:r>
      <w:r w:rsidRPr="006F1FAF">
        <w:rPr>
          <w:rFonts w:asciiTheme="minorHAnsi" w:hAnsiTheme="minorHAnsi" w:cstheme="minorHAnsi"/>
        </w:rPr>
        <w:t>(if different from applicant)</w:t>
      </w:r>
      <w:r>
        <w:rPr>
          <w:rFonts w:asciiTheme="minorHAnsi" w:hAnsiTheme="minorHAnsi" w:cstheme="minorHAnsi"/>
          <w:b/>
        </w:rPr>
        <w:t xml:space="preserve">                                                 Date</w:t>
      </w:r>
    </w:p>
    <w:p w14:paraId="1C93FEA5" w14:textId="77777777" w:rsidR="006F1FAF" w:rsidRDefault="006F1FAF" w:rsidP="0090349B">
      <w:pPr>
        <w:rPr>
          <w:rFonts w:asciiTheme="minorHAnsi" w:hAnsiTheme="minorHAnsi" w:cstheme="minorHAnsi"/>
        </w:rPr>
      </w:pPr>
      <w:r w:rsidRPr="006F1FAF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>_____________________________                               ____________________________</w:t>
      </w:r>
    </w:p>
    <w:p w14:paraId="3C175079" w14:textId="7AFE0241" w:rsidR="00CD1A15" w:rsidRDefault="006F1FAF" w:rsidP="0090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Local Administrator Signature                                                                                     Dat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CD1A15" w14:paraId="5F3DC31E" w14:textId="77777777" w:rsidTr="00371D75">
        <w:tc>
          <w:tcPr>
            <w:tcW w:w="11088" w:type="dxa"/>
          </w:tcPr>
          <w:p w14:paraId="6577049A" w14:textId="77777777" w:rsidR="00CD1A15" w:rsidRPr="00CD1A15" w:rsidRDefault="00CD1A15" w:rsidP="0090349B">
            <w:pPr>
              <w:rPr>
                <w:rFonts w:asciiTheme="minorHAnsi" w:hAnsiTheme="minorHAnsi" w:cstheme="minorHAnsi"/>
              </w:rPr>
            </w:pPr>
            <w:r w:rsidRPr="00CD1A15">
              <w:rPr>
                <w:rFonts w:asciiTheme="minorHAnsi" w:hAnsiTheme="minorHAnsi" w:cstheme="minorHAnsi"/>
                <w:b/>
                <w:u w:val="single"/>
              </w:rPr>
              <w:t>DECLARATION of TRUTH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934738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By signing below, </w:t>
            </w:r>
            <w:r w:rsidRPr="00CD1A15">
              <w:rPr>
                <w:rFonts w:asciiTheme="minorHAnsi" w:hAnsiTheme="minorHAnsi" w:cstheme="minorHAnsi"/>
                <w:b/>
              </w:rPr>
              <w:t>I confirm</w:t>
            </w:r>
            <w:r>
              <w:rPr>
                <w:rFonts w:asciiTheme="minorHAnsi" w:hAnsiTheme="minorHAnsi" w:cstheme="minorHAnsi"/>
              </w:rPr>
              <w:t xml:space="preserve"> that the information that I have provided on this application is </w:t>
            </w:r>
            <w:r w:rsidRPr="00CD1A15">
              <w:rPr>
                <w:rFonts w:asciiTheme="minorHAnsi" w:hAnsiTheme="minorHAnsi" w:cstheme="minorHAnsi"/>
                <w:b/>
              </w:rPr>
              <w:t>TRU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604B4A">
              <w:rPr>
                <w:rFonts w:asciiTheme="minorHAnsi" w:hAnsiTheme="minorHAnsi" w:cstheme="minorHAnsi"/>
                <w:b/>
              </w:rPr>
              <w:t>HONEST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CD1A15">
              <w:rPr>
                <w:rFonts w:asciiTheme="minorHAnsi" w:hAnsiTheme="minorHAnsi" w:cstheme="minorHAnsi"/>
                <w:b/>
              </w:rPr>
              <w:t>COMPLETE</w:t>
            </w:r>
            <w:r>
              <w:rPr>
                <w:rFonts w:asciiTheme="minorHAnsi" w:hAnsiTheme="minorHAnsi" w:cstheme="minorHAnsi"/>
              </w:rPr>
              <w:t xml:space="preserve"> in its entirety – </w:t>
            </w:r>
            <w:r w:rsidRPr="00CD1A15">
              <w:rPr>
                <w:rFonts w:asciiTheme="minorHAnsi" w:hAnsiTheme="minorHAnsi" w:cstheme="minorHAnsi"/>
                <w:i/>
              </w:rPr>
              <w:t>to the best of my knowledge</w:t>
            </w:r>
            <w:r>
              <w:rPr>
                <w:rFonts w:asciiTheme="minorHAnsi" w:hAnsiTheme="minorHAnsi" w:cstheme="minorHAnsi"/>
              </w:rPr>
              <w:t>. INCOMPLETE or FALSE information could, and will, result in a cancellation of services from HOUSING PARTNERSHIPS, INC.</w:t>
            </w:r>
          </w:p>
          <w:p w14:paraId="21F86F33" w14:textId="77777777" w:rsidR="00CD1A15" w:rsidRPr="00CD1A15" w:rsidRDefault="008264BC" w:rsidP="0090349B">
            <w:pPr>
              <w:rPr>
                <w:rFonts w:asciiTheme="minorHAnsi" w:hAnsiTheme="minorHAnsi" w:cstheme="minorHAnsi"/>
                <w:b/>
              </w:rPr>
            </w:pPr>
            <w:r w:rsidRPr="008264BC">
              <w:rPr>
                <w:rFonts w:ascii="Bradley Hand ITC" w:hAnsi="Bradley Hand ITC" w:cstheme="minorHAnsi"/>
                <w:b/>
                <w:color w:val="FF0000"/>
              </w:rPr>
              <w:t xml:space="preserve">Signature </w:t>
            </w:r>
            <w:r w:rsidRPr="008264B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744A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D1A15" w:rsidRPr="00CD1A15">
              <w:rPr>
                <w:rFonts w:asciiTheme="minorHAnsi" w:hAnsiTheme="minorHAnsi" w:cstheme="minorHAnsi"/>
                <w:b/>
              </w:rPr>
              <w:t>NAME</w:t>
            </w:r>
            <w:r w:rsidR="00CD1A15">
              <w:rPr>
                <w:rFonts w:asciiTheme="minorHAnsi" w:hAnsiTheme="minorHAnsi" w:cstheme="minorHAnsi"/>
                <w:b/>
              </w:rPr>
              <w:t xml:space="preserve">:                                                                              </w:t>
            </w:r>
            <w:r w:rsidR="006744AE">
              <w:rPr>
                <w:rFonts w:asciiTheme="minorHAnsi" w:hAnsiTheme="minorHAnsi" w:cstheme="minorHAnsi"/>
                <w:b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8264BC">
              <w:rPr>
                <w:rFonts w:ascii="Calibri" w:hAnsi="Calibri" w:cs="Calibri"/>
                <w:b/>
                <w:color w:val="FF0000"/>
              </w:rPr>
              <w:t>→</w:t>
            </w:r>
            <w:r w:rsidR="00CD1A15">
              <w:rPr>
                <w:rFonts w:asciiTheme="minorHAnsi" w:hAnsiTheme="minorHAnsi" w:cstheme="minorHAnsi"/>
                <w:b/>
              </w:rPr>
              <w:t xml:space="preserve"> DATE:</w:t>
            </w:r>
          </w:p>
          <w:p w14:paraId="52CEB68B" w14:textId="77777777" w:rsidR="00CD1A15" w:rsidRDefault="00CD1A15" w:rsidP="0090349B">
            <w:pPr>
              <w:rPr>
                <w:rFonts w:asciiTheme="minorHAnsi" w:hAnsiTheme="minorHAnsi" w:cstheme="minorHAnsi"/>
              </w:rPr>
            </w:pPr>
          </w:p>
        </w:tc>
      </w:tr>
    </w:tbl>
    <w:p w14:paraId="5F7340D2" w14:textId="77777777" w:rsidR="006744AE" w:rsidRPr="006F1FAF" w:rsidRDefault="006744AE" w:rsidP="00315804">
      <w:pPr>
        <w:rPr>
          <w:rFonts w:asciiTheme="minorHAnsi" w:hAnsiTheme="minorHAnsi" w:cstheme="minorHAnsi"/>
        </w:rPr>
      </w:pPr>
    </w:p>
    <w:sectPr w:rsidR="006744AE" w:rsidRPr="006F1FAF" w:rsidSect="00E60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F44"/>
    <w:rsid w:val="0000082A"/>
    <w:rsid w:val="00007427"/>
    <w:rsid w:val="00010439"/>
    <w:rsid w:val="0001166E"/>
    <w:rsid w:val="000215E8"/>
    <w:rsid w:val="00031DFF"/>
    <w:rsid w:val="00032B28"/>
    <w:rsid w:val="00033824"/>
    <w:rsid w:val="000339F4"/>
    <w:rsid w:val="000350BD"/>
    <w:rsid w:val="0003511A"/>
    <w:rsid w:val="00036604"/>
    <w:rsid w:val="00045510"/>
    <w:rsid w:val="00050B3E"/>
    <w:rsid w:val="000517E9"/>
    <w:rsid w:val="00053B0F"/>
    <w:rsid w:val="00054117"/>
    <w:rsid w:val="000563CB"/>
    <w:rsid w:val="000573C0"/>
    <w:rsid w:val="00060FD5"/>
    <w:rsid w:val="00061064"/>
    <w:rsid w:val="00062ECB"/>
    <w:rsid w:val="00062F29"/>
    <w:rsid w:val="000650B6"/>
    <w:rsid w:val="000653C7"/>
    <w:rsid w:val="00071105"/>
    <w:rsid w:val="000810F6"/>
    <w:rsid w:val="000835C5"/>
    <w:rsid w:val="00091AE6"/>
    <w:rsid w:val="00093D51"/>
    <w:rsid w:val="00093F60"/>
    <w:rsid w:val="00096971"/>
    <w:rsid w:val="000A007F"/>
    <w:rsid w:val="000A097D"/>
    <w:rsid w:val="000A2020"/>
    <w:rsid w:val="000A417E"/>
    <w:rsid w:val="000A4564"/>
    <w:rsid w:val="000A61F8"/>
    <w:rsid w:val="000A6584"/>
    <w:rsid w:val="000B31D1"/>
    <w:rsid w:val="000C2F12"/>
    <w:rsid w:val="000C5969"/>
    <w:rsid w:val="000D1DB6"/>
    <w:rsid w:val="000D2991"/>
    <w:rsid w:val="000E3755"/>
    <w:rsid w:val="000F6EA1"/>
    <w:rsid w:val="00100D32"/>
    <w:rsid w:val="00102BF5"/>
    <w:rsid w:val="001059FE"/>
    <w:rsid w:val="00107158"/>
    <w:rsid w:val="001071DF"/>
    <w:rsid w:val="00107CBD"/>
    <w:rsid w:val="001109D1"/>
    <w:rsid w:val="00112876"/>
    <w:rsid w:val="00120E05"/>
    <w:rsid w:val="0012203A"/>
    <w:rsid w:val="00127E0A"/>
    <w:rsid w:val="00133549"/>
    <w:rsid w:val="00135CE4"/>
    <w:rsid w:val="00135D61"/>
    <w:rsid w:val="0013768F"/>
    <w:rsid w:val="00137C5E"/>
    <w:rsid w:val="00143334"/>
    <w:rsid w:val="00144148"/>
    <w:rsid w:val="0014668B"/>
    <w:rsid w:val="00157DA9"/>
    <w:rsid w:val="00165232"/>
    <w:rsid w:val="001665A4"/>
    <w:rsid w:val="001670D0"/>
    <w:rsid w:val="001676B5"/>
    <w:rsid w:val="00167EBE"/>
    <w:rsid w:val="00174BEE"/>
    <w:rsid w:val="001833B8"/>
    <w:rsid w:val="00184E09"/>
    <w:rsid w:val="00186275"/>
    <w:rsid w:val="00186DF4"/>
    <w:rsid w:val="001903BA"/>
    <w:rsid w:val="00190E5C"/>
    <w:rsid w:val="0019198B"/>
    <w:rsid w:val="00191D4F"/>
    <w:rsid w:val="001925EA"/>
    <w:rsid w:val="00192A79"/>
    <w:rsid w:val="0019583F"/>
    <w:rsid w:val="001A23CA"/>
    <w:rsid w:val="001A3A6D"/>
    <w:rsid w:val="001B1183"/>
    <w:rsid w:val="001B442A"/>
    <w:rsid w:val="001B53E8"/>
    <w:rsid w:val="001C09CA"/>
    <w:rsid w:val="001C1AB5"/>
    <w:rsid w:val="001C3BD0"/>
    <w:rsid w:val="001C7AEA"/>
    <w:rsid w:val="001D06C0"/>
    <w:rsid w:val="001D30A5"/>
    <w:rsid w:val="001D4492"/>
    <w:rsid w:val="001E17DA"/>
    <w:rsid w:val="001E4D89"/>
    <w:rsid w:val="001E680B"/>
    <w:rsid w:val="001F0B2D"/>
    <w:rsid w:val="001F2EDC"/>
    <w:rsid w:val="001F3967"/>
    <w:rsid w:val="001F4643"/>
    <w:rsid w:val="001F6B5C"/>
    <w:rsid w:val="001F7F69"/>
    <w:rsid w:val="0020266A"/>
    <w:rsid w:val="0020469C"/>
    <w:rsid w:val="002054CF"/>
    <w:rsid w:val="00216CB5"/>
    <w:rsid w:val="00221817"/>
    <w:rsid w:val="00222943"/>
    <w:rsid w:val="002255F7"/>
    <w:rsid w:val="002276CB"/>
    <w:rsid w:val="002362A3"/>
    <w:rsid w:val="00243B0D"/>
    <w:rsid w:val="002446BE"/>
    <w:rsid w:val="002473A5"/>
    <w:rsid w:val="00250D3A"/>
    <w:rsid w:val="00253AFC"/>
    <w:rsid w:val="00254BE1"/>
    <w:rsid w:val="002621C7"/>
    <w:rsid w:val="00265C95"/>
    <w:rsid w:val="00266152"/>
    <w:rsid w:val="00266782"/>
    <w:rsid w:val="00272443"/>
    <w:rsid w:val="00272BB2"/>
    <w:rsid w:val="00273EDC"/>
    <w:rsid w:val="00275F43"/>
    <w:rsid w:val="002800E8"/>
    <w:rsid w:val="00282326"/>
    <w:rsid w:val="00287474"/>
    <w:rsid w:val="002906B0"/>
    <w:rsid w:val="00292513"/>
    <w:rsid w:val="002934E0"/>
    <w:rsid w:val="00295090"/>
    <w:rsid w:val="002A03EE"/>
    <w:rsid w:val="002A238E"/>
    <w:rsid w:val="002A5E72"/>
    <w:rsid w:val="002A5FBE"/>
    <w:rsid w:val="002B3D4F"/>
    <w:rsid w:val="002B571F"/>
    <w:rsid w:val="002B7401"/>
    <w:rsid w:val="002C1744"/>
    <w:rsid w:val="002D2491"/>
    <w:rsid w:val="002D4D68"/>
    <w:rsid w:val="002D4D75"/>
    <w:rsid w:val="002E2939"/>
    <w:rsid w:val="002E7065"/>
    <w:rsid w:val="002F2FF5"/>
    <w:rsid w:val="00301B99"/>
    <w:rsid w:val="0030231D"/>
    <w:rsid w:val="0030364C"/>
    <w:rsid w:val="00306909"/>
    <w:rsid w:val="00306BE3"/>
    <w:rsid w:val="003134FF"/>
    <w:rsid w:val="00313A71"/>
    <w:rsid w:val="003151C1"/>
    <w:rsid w:val="00315804"/>
    <w:rsid w:val="0031621C"/>
    <w:rsid w:val="00316661"/>
    <w:rsid w:val="00316B63"/>
    <w:rsid w:val="00321CD7"/>
    <w:rsid w:val="00325EDF"/>
    <w:rsid w:val="00327422"/>
    <w:rsid w:val="00337E52"/>
    <w:rsid w:val="00340716"/>
    <w:rsid w:val="00340D8F"/>
    <w:rsid w:val="00344287"/>
    <w:rsid w:val="00354E40"/>
    <w:rsid w:val="00355655"/>
    <w:rsid w:val="00371D75"/>
    <w:rsid w:val="003748ED"/>
    <w:rsid w:val="00375FE0"/>
    <w:rsid w:val="003764A4"/>
    <w:rsid w:val="0037711F"/>
    <w:rsid w:val="00377743"/>
    <w:rsid w:val="003849E5"/>
    <w:rsid w:val="00392676"/>
    <w:rsid w:val="003926B7"/>
    <w:rsid w:val="003952B6"/>
    <w:rsid w:val="00395D45"/>
    <w:rsid w:val="00397C2A"/>
    <w:rsid w:val="003A71A9"/>
    <w:rsid w:val="003B2922"/>
    <w:rsid w:val="003B2C57"/>
    <w:rsid w:val="003B3E66"/>
    <w:rsid w:val="003C3831"/>
    <w:rsid w:val="003C6663"/>
    <w:rsid w:val="003D0321"/>
    <w:rsid w:val="003D07BF"/>
    <w:rsid w:val="003D17A1"/>
    <w:rsid w:val="003E398C"/>
    <w:rsid w:val="003E515B"/>
    <w:rsid w:val="003F169E"/>
    <w:rsid w:val="003F5C87"/>
    <w:rsid w:val="003F65A8"/>
    <w:rsid w:val="003F7A03"/>
    <w:rsid w:val="00405308"/>
    <w:rsid w:val="0042186A"/>
    <w:rsid w:val="00431959"/>
    <w:rsid w:val="00434974"/>
    <w:rsid w:val="00442885"/>
    <w:rsid w:val="004455B7"/>
    <w:rsid w:val="0044676F"/>
    <w:rsid w:val="00450FFF"/>
    <w:rsid w:val="00451393"/>
    <w:rsid w:val="00452B44"/>
    <w:rsid w:val="004561C2"/>
    <w:rsid w:val="00457BD1"/>
    <w:rsid w:val="004726D4"/>
    <w:rsid w:val="00477352"/>
    <w:rsid w:val="00477810"/>
    <w:rsid w:val="0048156C"/>
    <w:rsid w:val="004912F4"/>
    <w:rsid w:val="0049273B"/>
    <w:rsid w:val="004A1B4F"/>
    <w:rsid w:val="004A1E05"/>
    <w:rsid w:val="004A6B55"/>
    <w:rsid w:val="004A6D2E"/>
    <w:rsid w:val="004B19D8"/>
    <w:rsid w:val="004B2993"/>
    <w:rsid w:val="004B3331"/>
    <w:rsid w:val="004B4B82"/>
    <w:rsid w:val="004B73C6"/>
    <w:rsid w:val="004B7862"/>
    <w:rsid w:val="004C606E"/>
    <w:rsid w:val="004C6A3D"/>
    <w:rsid w:val="004C6CF8"/>
    <w:rsid w:val="004C7E06"/>
    <w:rsid w:val="004D3455"/>
    <w:rsid w:val="004D4A06"/>
    <w:rsid w:val="004E56C9"/>
    <w:rsid w:val="004E6041"/>
    <w:rsid w:val="004F128F"/>
    <w:rsid w:val="004F3743"/>
    <w:rsid w:val="004F6ECC"/>
    <w:rsid w:val="00501E57"/>
    <w:rsid w:val="00502F14"/>
    <w:rsid w:val="00513A98"/>
    <w:rsid w:val="005144D2"/>
    <w:rsid w:val="005171E9"/>
    <w:rsid w:val="00525C98"/>
    <w:rsid w:val="005273D6"/>
    <w:rsid w:val="00530BED"/>
    <w:rsid w:val="00531A84"/>
    <w:rsid w:val="005326B0"/>
    <w:rsid w:val="00543D09"/>
    <w:rsid w:val="005440A6"/>
    <w:rsid w:val="00550CBC"/>
    <w:rsid w:val="00551F35"/>
    <w:rsid w:val="005548E2"/>
    <w:rsid w:val="005549F1"/>
    <w:rsid w:val="00556C13"/>
    <w:rsid w:val="00567826"/>
    <w:rsid w:val="00567ABA"/>
    <w:rsid w:val="00570894"/>
    <w:rsid w:val="0057494F"/>
    <w:rsid w:val="0057520C"/>
    <w:rsid w:val="00575832"/>
    <w:rsid w:val="005760BF"/>
    <w:rsid w:val="00577957"/>
    <w:rsid w:val="00581081"/>
    <w:rsid w:val="00590880"/>
    <w:rsid w:val="00591711"/>
    <w:rsid w:val="00594018"/>
    <w:rsid w:val="00594B73"/>
    <w:rsid w:val="00596149"/>
    <w:rsid w:val="005966B7"/>
    <w:rsid w:val="005967EA"/>
    <w:rsid w:val="005A2083"/>
    <w:rsid w:val="005A425B"/>
    <w:rsid w:val="005A561E"/>
    <w:rsid w:val="005A7952"/>
    <w:rsid w:val="005B1F97"/>
    <w:rsid w:val="005B2B43"/>
    <w:rsid w:val="005B7DCB"/>
    <w:rsid w:val="005B7E4C"/>
    <w:rsid w:val="005C03B3"/>
    <w:rsid w:val="005C310A"/>
    <w:rsid w:val="005C7E69"/>
    <w:rsid w:val="005C7F15"/>
    <w:rsid w:val="005D04B9"/>
    <w:rsid w:val="005D0BA2"/>
    <w:rsid w:val="005D2318"/>
    <w:rsid w:val="005D42F9"/>
    <w:rsid w:val="005D6740"/>
    <w:rsid w:val="005D72B9"/>
    <w:rsid w:val="005E08AB"/>
    <w:rsid w:val="005E3220"/>
    <w:rsid w:val="005E48E3"/>
    <w:rsid w:val="005E7D3A"/>
    <w:rsid w:val="005F2241"/>
    <w:rsid w:val="005F283F"/>
    <w:rsid w:val="005F3BD0"/>
    <w:rsid w:val="005F3E85"/>
    <w:rsid w:val="005F700D"/>
    <w:rsid w:val="00602229"/>
    <w:rsid w:val="006023FD"/>
    <w:rsid w:val="00603CDE"/>
    <w:rsid w:val="00604B4A"/>
    <w:rsid w:val="00605F1C"/>
    <w:rsid w:val="00616A8F"/>
    <w:rsid w:val="00620A73"/>
    <w:rsid w:val="00623699"/>
    <w:rsid w:val="00624BCA"/>
    <w:rsid w:val="00625A04"/>
    <w:rsid w:val="00627B9F"/>
    <w:rsid w:val="00630446"/>
    <w:rsid w:val="0063115E"/>
    <w:rsid w:val="00633316"/>
    <w:rsid w:val="00633822"/>
    <w:rsid w:val="00634FF7"/>
    <w:rsid w:val="006364EB"/>
    <w:rsid w:val="00640E51"/>
    <w:rsid w:val="006417A1"/>
    <w:rsid w:val="00642990"/>
    <w:rsid w:val="006432E6"/>
    <w:rsid w:val="00652192"/>
    <w:rsid w:val="006523BC"/>
    <w:rsid w:val="006547D2"/>
    <w:rsid w:val="00660839"/>
    <w:rsid w:val="00663048"/>
    <w:rsid w:val="00665598"/>
    <w:rsid w:val="00666697"/>
    <w:rsid w:val="006667B7"/>
    <w:rsid w:val="00666A00"/>
    <w:rsid w:val="0067088D"/>
    <w:rsid w:val="006710E9"/>
    <w:rsid w:val="006729ED"/>
    <w:rsid w:val="00672CBE"/>
    <w:rsid w:val="00672F0D"/>
    <w:rsid w:val="006744AE"/>
    <w:rsid w:val="00674626"/>
    <w:rsid w:val="00675AA3"/>
    <w:rsid w:val="00676BB4"/>
    <w:rsid w:val="006825E5"/>
    <w:rsid w:val="00683B28"/>
    <w:rsid w:val="00694B48"/>
    <w:rsid w:val="00697782"/>
    <w:rsid w:val="006A2BFC"/>
    <w:rsid w:val="006A3E50"/>
    <w:rsid w:val="006B05A4"/>
    <w:rsid w:val="006B2553"/>
    <w:rsid w:val="006B4B42"/>
    <w:rsid w:val="006C0A41"/>
    <w:rsid w:val="006C2296"/>
    <w:rsid w:val="006C3BCD"/>
    <w:rsid w:val="006C4AE0"/>
    <w:rsid w:val="006D2BC3"/>
    <w:rsid w:val="006D34A0"/>
    <w:rsid w:val="006E03E1"/>
    <w:rsid w:val="006E34D5"/>
    <w:rsid w:val="006F1FAF"/>
    <w:rsid w:val="006F3F76"/>
    <w:rsid w:val="00700413"/>
    <w:rsid w:val="007007B2"/>
    <w:rsid w:val="007043FC"/>
    <w:rsid w:val="00704EFA"/>
    <w:rsid w:val="00705331"/>
    <w:rsid w:val="0070633C"/>
    <w:rsid w:val="00707B03"/>
    <w:rsid w:val="00711E6D"/>
    <w:rsid w:val="007121B9"/>
    <w:rsid w:val="0071504A"/>
    <w:rsid w:val="0071638A"/>
    <w:rsid w:val="00716519"/>
    <w:rsid w:val="00720DF6"/>
    <w:rsid w:val="00724B18"/>
    <w:rsid w:val="0072707E"/>
    <w:rsid w:val="00733457"/>
    <w:rsid w:val="0073494D"/>
    <w:rsid w:val="007430B5"/>
    <w:rsid w:val="007443CD"/>
    <w:rsid w:val="00747777"/>
    <w:rsid w:val="007506DC"/>
    <w:rsid w:val="00750B19"/>
    <w:rsid w:val="0075319E"/>
    <w:rsid w:val="00753C54"/>
    <w:rsid w:val="00754AAE"/>
    <w:rsid w:val="0075508B"/>
    <w:rsid w:val="00756485"/>
    <w:rsid w:val="007564F8"/>
    <w:rsid w:val="0076340C"/>
    <w:rsid w:val="0076358B"/>
    <w:rsid w:val="00763620"/>
    <w:rsid w:val="007648F5"/>
    <w:rsid w:val="00767BAE"/>
    <w:rsid w:val="00772B63"/>
    <w:rsid w:val="007748DB"/>
    <w:rsid w:val="007830A3"/>
    <w:rsid w:val="00784AF7"/>
    <w:rsid w:val="00784F45"/>
    <w:rsid w:val="007853B4"/>
    <w:rsid w:val="00785D25"/>
    <w:rsid w:val="0079103D"/>
    <w:rsid w:val="007A5DBC"/>
    <w:rsid w:val="007B3554"/>
    <w:rsid w:val="007B370D"/>
    <w:rsid w:val="007B4D9F"/>
    <w:rsid w:val="007B6E62"/>
    <w:rsid w:val="007C0B66"/>
    <w:rsid w:val="007C591E"/>
    <w:rsid w:val="007D17AC"/>
    <w:rsid w:val="007D1839"/>
    <w:rsid w:val="007D4D14"/>
    <w:rsid w:val="007D7803"/>
    <w:rsid w:val="007E3516"/>
    <w:rsid w:val="007F1B8B"/>
    <w:rsid w:val="0080211E"/>
    <w:rsid w:val="008176AB"/>
    <w:rsid w:val="00823F13"/>
    <w:rsid w:val="008264BC"/>
    <w:rsid w:val="0082728D"/>
    <w:rsid w:val="008272BB"/>
    <w:rsid w:val="00830257"/>
    <w:rsid w:val="00831E4D"/>
    <w:rsid w:val="00831E83"/>
    <w:rsid w:val="00832E91"/>
    <w:rsid w:val="00835F38"/>
    <w:rsid w:val="00843986"/>
    <w:rsid w:val="00844384"/>
    <w:rsid w:val="008510E5"/>
    <w:rsid w:val="00853547"/>
    <w:rsid w:val="00855961"/>
    <w:rsid w:val="00856C34"/>
    <w:rsid w:val="0086106F"/>
    <w:rsid w:val="008659C3"/>
    <w:rsid w:val="0086660B"/>
    <w:rsid w:val="00867FDC"/>
    <w:rsid w:val="008705F5"/>
    <w:rsid w:val="0087080B"/>
    <w:rsid w:val="008728B3"/>
    <w:rsid w:val="008745B8"/>
    <w:rsid w:val="0088234B"/>
    <w:rsid w:val="0088419C"/>
    <w:rsid w:val="00894750"/>
    <w:rsid w:val="0089603C"/>
    <w:rsid w:val="00897718"/>
    <w:rsid w:val="008A1825"/>
    <w:rsid w:val="008A7FAE"/>
    <w:rsid w:val="008B24BE"/>
    <w:rsid w:val="008B27BC"/>
    <w:rsid w:val="008B27E1"/>
    <w:rsid w:val="008B46EB"/>
    <w:rsid w:val="008B64EA"/>
    <w:rsid w:val="008B6F39"/>
    <w:rsid w:val="008C60D7"/>
    <w:rsid w:val="008C63E5"/>
    <w:rsid w:val="008E1EAA"/>
    <w:rsid w:val="008E5AF3"/>
    <w:rsid w:val="008E7C58"/>
    <w:rsid w:val="008F13BE"/>
    <w:rsid w:val="008F3A21"/>
    <w:rsid w:val="0090043C"/>
    <w:rsid w:val="0090167F"/>
    <w:rsid w:val="0090349B"/>
    <w:rsid w:val="009048A7"/>
    <w:rsid w:val="00904A86"/>
    <w:rsid w:val="00911910"/>
    <w:rsid w:val="00916C36"/>
    <w:rsid w:val="0091770E"/>
    <w:rsid w:val="009179CF"/>
    <w:rsid w:val="009229C3"/>
    <w:rsid w:val="009246CE"/>
    <w:rsid w:val="00924E19"/>
    <w:rsid w:val="0093064E"/>
    <w:rsid w:val="009325ED"/>
    <w:rsid w:val="00934738"/>
    <w:rsid w:val="00935CB4"/>
    <w:rsid w:val="00936C85"/>
    <w:rsid w:val="0094642B"/>
    <w:rsid w:val="0096408F"/>
    <w:rsid w:val="009752C2"/>
    <w:rsid w:val="00976921"/>
    <w:rsid w:val="00980160"/>
    <w:rsid w:val="009827DD"/>
    <w:rsid w:val="00983B65"/>
    <w:rsid w:val="009845D3"/>
    <w:rsid w:val="0098486C"/>
    <w:rsid w:val="00984A3E"/>
    <w:rsid w:val="00984BE3"/>
    <w:rsid w:val="009867D1"/>
    <w:rsid w:val="00990542"/>
    <w:rsid w:val="009A123B"/>
    <w:rsid w:val="009A48AF"/>
    <w:rsid w:val="009A638C"/>
    <w:rsid w:val="009B1540"/>
    <w:rsid w:val="009B15A9"/>
    <w:rsid w:val="009B296F"/>
    <w:rsid w:val="009B7D0A"/>
    <w:rsid w:val="009C1138"/>
    <w:rsid w:val="009D0167"/>
    <w:rsid w:val="009D241E"/>
    <w:rsid w:val="009E018E"/>
    <w:rsid w:val="009E0387"/>
    <w:rsid w:val="009E09EB"/>
    <w:rsid w:val="009E57EA"/>
    <w:rsid w:val="009F0795"/>
    <w:rsid w:val="009F2713"/>
    <w:rsid w:val="009F35DD"/>
    <w:rsid w:val="00A04487"/>
    <w:rsid w:val="00A14005"/>
    <w:rsid w:val="00A158FE"/>
    <w:rsid w:val="00A17168"/>
    <w:rsid w:val="00A17AD5"/>
    <w:rsid w:val="00A25102"/>
    <w:rsid w:val="00A27697"/>
    <w:rsid w:val="00A304A0"/>
    <w:rsid w:val="00A30EEA"/>
    <w:rsid w:val="00A331E0"/>
    <w:rsid w:val="00A34A6D"/>
    <w:rsid w:val="00A35317"/>
    <w:rsid w:val="00A368E2"/>
    <w:rsid w:val="00A44F37"/>
    <w:rsid w:val="00A4675B"/>
    <w:rsid w:val="00A46BCD"/>
    <w:rsid w:val="00A54DE9"/>
    <w:rsid w:val="00A6057D"/>
    <w:rsid w:val="00A62B4F"/>
    <w:rsid w:val="00A635F0"/>
    <w:rsid w:val="00A706A0"/>
    <w:rsid w:val="00A7132F"/>
    <w:rsid w:val="00A714D7"/>
    <w:rsid w:val="00A72EDD"/>
    <w:rsid w:val="00A73BFF"/>
    <w:rsid w:val="00A73D10"/>
    <w:rsid w:val="00A745AB"/>
    <w:rsid w:val="00A74F46"/>
    <w:rsid w:val="00A773B7"/>
    <w:rsid w:val="00A82D28"/>
    <w:rsid w:val="00A85116"/>
    <w:rsid w:val="00A85AE6"/>
    <w:rsid w:val="00A9186D"/>
    <w:rsid w:val="00A94DCF"/>
    <w:rsid w:val="00A964F5"/>
    <w:rsid w:val="00A97272"/>
    <w:rsid w:val="00AA0015"/>
    <w:rsid w:val="00AA15F3"/>
    <w:rsid w:val="00AA6E1B"/>
    <w:rsid w:val="00AA740E"/>
    <w:rsid w:val="00AB4F3B"/>
    <w:rsid w:val="00AC74FF"/>
    <w:rsid w:val="00AD0058"/>
    <w:rsid w:val="00AD21CB"/>
    <w:rsid w:val="00AD6A70"/>
    <w:rsid w:val="00AE1373"/>
    <w:rsid w:val="00AE244A"/>
    <w:rsid w:val="00AE5D28"/>
    <w:rsid w:val="00AF19F0"/>
    <w:rsid w:val="00AF3BDD"/>
    <w:rsid w:val="00AF4CC2"/>
    <w:rsid w:val="00AF5F50"/>
    <w:rsid w:val="00B02605"/>
    <w:rsid w:val="00B050A5"/>
    <w:rsid w:val="00B15051"/>
    <w:rsid w:val="00B16383"/>
    <w:rsid w:val="00B17514"/>
    <w:rsid w:val="00B201FE"/>
    <w:rsid w:val="00B23F33"/>
    <w:rsid w:val="00B25A7E"/>
    <w:rsid w:val="00B27D28"/>
    <w:rsid w:val="00B303F1"/>
    <w:rsid w:val="00B3142E"/>
    <w:rsid w:val="00B3490D"/>
    <w:rsid w:val="00B355A0"/>
    <w:rsid w:val="00B37789"/>
    <w:rsid w:val="00B37C97"/>
    <w:rsid w:val="00B501D1"/>
    <w:rsid w:val="00B535D9"/>
    <w:rsid w:val="00B56DD6"/>
    <w:rsid w:val="00B6099F"/>
    <w:rsid w:val="00B65594"/>
    <w:rsid w:val="00B70C5B"/>
    <w:rsid w:val="00B718E4"/>
    <w:rsid w:val="00B74646"/>
    <w:rsid w:val="00B76D7F"/>
    <w:rsid w:val="00B8389E"/>
    <w:rsid w:val="00B83F40"/>
    <w:rsid w:val="00B9086F"/>
    <w:rsid w:val="00B91695"/>
    <w:rsid w:val="00B91FA7"/>
    <w:rsid w:val="00B94542"/>
    <w:rsid w:val="00BA00F9"/>
    <w:rsid w:val="00BB2A41"/>
    <w:rsid w:val="00BB4F35"/>
    <w:rsid w:val="00BC3E3F"/>
    <w:rsid w:val="00BC5F6F"/>
    <w:rsid w:val="00BD58A3"/>
    <w:rsid w:val="00BE09D7"/>
    <w:rsid w:val="00BE11A5"/>
    <w:rsid w:val="00BE361B"/>
    <w:rsid w:val="00BE55A8"/>
    <w:rsid w:val="00BE5F1B"/>
    <w:rsid w:val="00BE6DA1"/>
    <w:rsid w:val="00BE766A"/>
    <w:rsid w:val="00BE7C7B"/>
    <w:rsid w:val="00BF1BB0"/>
    <w:rsid w:val="00BF2405"/>
    <w:rsid w:val="00BF29B7"/>
    <w:rsid w:val="00BF3B08"/>
    <w:rsid w:val="00BF3BC2"/>
    <w:rsid w:val="00C00554"/>
    <w:rsid w:val="00C02FAD"/>
    <w:rsid w:val="00C0695D"/>
    <w:rsid w:val="00C107FC"/>
    <w:rsid w:val="00C123D2"/>
    <w:rsid w:val="00C13273"/>
    <w:rsid w:val="00C15B79"/>
    <w:rsid w:val="00C23A9C"/>
    <w:rsid w:val="00C25976"/>
    <w:rsid w:val="00C26102"/>
    <w:rsid w:val="00C351E8"/>
    <w:rsid w:val="00C4240A"/>
    <w:rsid w:val="00C432A3"/>
    <w:rsid w:val="00C46930"/>
    <w:rsid w:val="00C469D3"/>
    <w:rsid w:val="00C46BA0"/>
    <w:rsid w:val="00C47F78"/>
    <w:rsid w:val="00C53330"/>
    <w:rsid w:val="00C5486B"/>
    <w:rsid w:val="00C57623"/>
    <w:rsid w:val="00C576CE"/>
    <w:rsid w:val="00C628A0"/>
    <w:rsid w:val="00C64D56"/>
    <w:rsid w:val="00C70A6B"/>
    <w:rsid w:val="00C716A6"/>
    <w:rsid w:val="00C72456"/>
    <w:rsid w:val="00C73ED7"/>
    <w:rsid w:val="00C74ED2"/>
    <w:rsid w:val="00C76224"/>
    <w:rsid w:val="00C76977"/>
    <w:rsid w:val="00C76A23"/>
    <w:rsid w:val="00C7739C"/>
    <w:rsid w:val="00C84D01"/>
    <w:rsid w:val="00C855A6"/>
    <w:rsid w:val="00C85990"/>
    <w:rsid w:val="00C916CD"/>
    <w:rsid w:val="00C932CA"/>
    <w:rsid w:val="00C93386"/>
    <w:rsid w:val="00C95395"/>
    <w:rsid w:val="00C95794"/>
    <w:rsid w:val="00C9731A"/>
    <w:rsid w:val="00C97658"/>
    <w:rsid w:val="00CA2AAC"/>
    <w:rsid w:val="00CA4919"/>
    <w:rsid w:val="00CA5EA0"/>
    <w:rsid w:val="00CA6B48"/>
    <w:rsid w:val="00CA7B72"/>
    <w:rsid w:val="00CB3200"/>
    <w:rsid w:val="00CB4AC9"/>
    <w:rsid w:val="00CB6FEF"/>
    <w:rsid w:val="00CC0F79"/>
    <w:rsid w:val="00CC53D9"/>
    <w:rsid w:val="00CC6292"/>
    <w:rsid w:val="00CD15DD"/>
    <w:rsid w:val="00CD1A15"/>
    <w:rsid w:val="00CD2C14"/>
    <w:rsid w:val="00CD7908"/>
    <w:rsid w:val="00CE3251"/>
    <w:rsid w:val="00CE5830"/>
    <w:rsid w:val="00CE6CA1"/>
    <w:rsid w:val="00CF68E8"/>
    <w:rsid w:val="00CF79A1"/>
    <w:rsid w:val="00D0463F"/>
    <w:rsid w:val="00D048F3"/>
    <w:rsid w:val="00D0688C"/>
    <w:rsid w:val="00D111E1"/>
    <w:rsid w:val="00D13835"/>
    <w:rsid w:val="00D15125"/>
    <w:rsid w:val="00D16BDD"/>
    <w:rsid w:val="00D22DBB"/>
    <w:rsid w:val="00D2535A"/>
    <w:rsid w:val="00D25418"/>
    <w:rsid w:val="00D2545A"/>
    <w:rsid w:val="00D262B6"/>
    <w:rsid w:val="00D26B85"/>
    <w:rsid w:val="00D26E44"/>
    <w:rsid w:val="00D310CE"/>
    <w:rsid w:val="00D44555"/>
    <w:rsid w:val="00D46AD7"/>
    <w:rsid w:val="00D506D7"/>
    <w:rsid w:val="00D517A6"/>
    <w:rsid w:val="00D52DDA"/>
    <w:rsid w:val="00D530CE"/>
    <w:rsid w:val="00D55611"/>
    <w:rsid w:val="00D6304F"/>
    <w:rsid w:val="00D6496C"/>
    <w:rsid w:val="00D77E4A"/>
    <w:rsid w:val="00D819C3"/>
    <w:rsid w:val="00D87A57"/>
    <w:rsid w:val="00D9157F"/>
    <w:rsid w:val="00D91635"/>
    <w:rsid w:val="00D92F19"/>
    <w:rsid w:val="00D945D0"/>
    <w:rsid w:val="00DA6877"/>
    <w:rsid w:val="00DB40EC"/>
    <w:rsid w:val="00DB75A7"/>
    <w:rsid w:val="00DD546F"/>
    <w:rsid w:val="00DE091E"/>
    <w:rsid w:val="00DE24FF"/>
    <w:rsid w:val="00DE6747"/>
    <w:rsid w:val="00DE684C"/>
    <w:rsid w:val="00DE6986"/>
    <w:rsid w:val="00DF169D"/>
    <w:rsid w:val="00DF6D35"/>
    <w:rsid w:val="00E00A6C"/>
    <w:rsid w:val="00E01324"/>
    <w:rsid w:val="00E06D76"/>
    <w:rsid w:val="00E13DF5"/>
    <w:rsid w:val="00E16357"/>
    <w:rsid w:val="00E2053D"/>
    <w:rsid w:val="00E206B0"/>
    <w:rsid w:val="00E22112"/>
    <w:rsid w:val="00E24C60"/>
    <w:rsid w:val="00E275EE"/>
    <w:rsid w:val="00E30C27"/>
    <w:rsid w:val="00E34AF1"/>
    <w:rsid w:val="00E40DD7"/>
    <w:rsid w:val="00E41F64"/>
    <w:rsid w:val="00E46B94"/>
    <w:rsid w:val="00E51FEC"/>
    <w:rsid w:val="00E53DA5"/>
    <w:rsid w:val="00E548B5"/>
    <w:rsid w:val="00E60F44"/>
    <w:rsid w:val="00E6100B"/>
    <w:rsid w:val="00E65968"/>
    <w:rsid w:val="00E66132"/>
    <w:rsid w:val="00E74BB7"/>
    <w:rsid w:val="00E764D4"/>
    <w:rsid w:val="00E772D4"/>
    <w:rsid w:val="00E850F1"/>
    <w:rsid w:val="00E8546D"/>
    <w:rsid w:val="00E91494"/>
    <w:rsid w:val="00E92932"/>
    <w:rsid w:val="00E929A4"/>
    <w:rsid w:val="00E93B34"/>
    <w:rsid w:val="00E940A7"/>
    <w:rsid w:val="00E9445E"/>
    <w:rsid w:val="00EA215A"/>
    <w:rsid w:val="00EA350C"/>
    <w:rsid w:val="00EA570F"/>
    <w:rsid w:val="00EB31D2"/>
    <w:rsid w:val="00EB44AB"/>
    <w:rsid w:val="00EC178D"/>
    <w:rsid w:val="00EC1EAD"/>
    <w:rsid w:val="00EC2763"/>
    <w:rsid w:val="00EC284A"/>
    <w:rsid w:val="00EC31F3"/>
    <w:rsid w:val="00ED4979"/>
    <w:rsid w:val="00ED5C84"/>
    <w:rsid w:val="00EE023A"/>
    <w:rsid w:val="00EE2981"/>
    <w:rsid w:val="00EE2B54"/>
    <w:rsid w:val="00EE5BB7"/>
    <w:rsid w:val="00EE75AC"/>
    <w:rsid w:val="00EF02BA"/>
    <w:rsid w:val="00EF31F0"/>
    <w:rsid w:val="00EF56B5"/>
    <w:rsid w:val="00EF6118"/>
    <w:rsid w:val="00F00A6D"/>
    <w:rsid w:val="00F00BAB"/>
    <w:rsid w:val="00F01859"/>
    <w:rsid w:val="00F06DD7"/>
    <w:rsid w:val="00F10712"/>
    <w:rsid w:val="00F13896"/>
    <w:rsid w:val="00F14F06"/>
    <w:rsid w:val="00F2014A"/>
    <w:rsid w:val="00F25E93"/>
    <w:rsid w:val="00F2650C"/>
    <w:rsid w:val="00F275B5"/>
    <w:rsid w:val="00F27E48"/>
    <w:rsid w:val="00F30BA4"/>
    <w:rsid w:val="00F31B92"/>
    <w:rsid w:val="00F3643A"/>
    <w:rsid w:val="00F41F7E"/>
    <w:rsid w:val="00F42385"/>
    <w:rsid w:val="00F470A4"/>
    <w:rsid w:val="00F477A3"/>
    <w:rsid w:val="00F503E1"/>
    <w:rsid w:val="00F5132B"/>
    <w:rsid w:val="00F519C9"/>
    <w:rsid w:val="00F569FD"/>
    <w:rsid w:val="00F573CE"/>
    <w:rsid w:val="00F62CF1"/>
    <w:rsid w:val="00F66F04"/>
    <w:rsid w:val="00F72585"/>
    <w:rsid w:val="00F73649"/>
    <w:rsid w:val="00F773BE"/>
    <w:rsid w:val="00F919BF"/>
    <w:rsid w:val="00F94A97"/>
    <w:rsid w:val="00F97FC3"/>
    <w:rsid w:val="00FA5744"/>
    <w:rsid w:val="00FB3818"/>
    <w:rsid w:val="00FB48B3"/>
    <w:rsid w:val="00FB4E75"/>
    <w:rsid w:val="00FC45AD"/>
    <w:rsid w:val="00FC4B53"/>
    <w:rsid w:val="00FC4FBC"/>
    <w:rsid w:val="00FD08C3"/>
    <w:rsid w:val="00FD0B30"/>
    <w:rsid w:val="00FD1086"/>
    <w:rsid w:val="00FD238E"/>
    <w:rsid w:val="00FD2E38"/>
    <w:rsid w:val="00FD564E"/>
    <w:rsid w:val="00FD57E8"/>
    <w:rsid w:val="00FE1FF7"/>
    <w:rsid w:val="00FE23D2"/>
    <w:rsid w:val="00FE3233"/>
    <w:rsid w:val="00FE49DE"/>
    <w:rsid w:val="00FE6163"/>
    <w:rsid w:val="00FE73B4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D88C"/>
  <w15:docId w15:val="{C8C4A567-31D8-4069-AB5F-B29694CF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4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7853-D103-45A1-A643-4B59506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Ashley Mayfield</cp:lastModifiedBy>
  <cp:revision>3</cp:revision>
  <cp:lastPrinted>2019-10-11T16:30:00Z</cp:lastPrinted>
  <dcterms:created xsi:type="dcterms:W3CDTF">2019-12-13T17:38:00Z</dcterms:created>
  <dcterms:modified xsi:type="dcterms:W3CDTF">2019-12-13T17:38:00Z</dcterms:modified>
</cp:coreProperties>
</file>